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04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143EF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14BF3C6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77E072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08E43530" w14:textId="77777777" w:rsidR="0014138E" w:rsidRDefault="0014138E" w:rsidP="00BE6295">
      <w:pPr>
        <w:autoSpaceDE w:val="0"/>
        <w:autoSpaceDN w:val="0"/>
        <w:adjustRightInd w:val="0"/>
        <w:spacing w:after="0" w:line="240" w:lineRule="auto"/>
        <w:rPr>
          <w:rFonts w:ascii="Times-Roman" w:hAnsi="Times-Roman" w:cs="Times-Roman"/>
        </w:rPr>
      </w:pPr>
    </w:p>
    <w:p w14:paraId="35D92EC1" w14:textId="77777777" w:rsidR="0014138E" w:rsidRDefault="0014138E" w:rsidP="00BE6295">
      <w:pPr>
        <w:autoSpaceDE w:val="0"/>
        <w:autoSpaceDN w:val="0"/>
        <w:adjustRightInd w:val="0"/>
        <w:spacing w:after="0" w:line="240" w:lineRule="auto"/>
        <w:rPr>
          <w:rFonts w:ascii="Times-Roman" w:hAnsi="Times-Roman" w:cs="Times-Roman"/>
        </w:rPr>
      </w:pPr>
    </w:p>
    <w:p w14:paraId="67E3846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1E5BE2B3"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14C119"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2540AE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D6ABD9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2F86E5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4FAD3487"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42C4F8BB"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19870809" w14:textId="77777777" w:rsidR="0014138E" w:rsidRDefault="0014138E" w:rsidP="00BE6295">
      <w:pPr>
        <w:autoSpaceDE w:val="0"/>
        <w:autoSpaceDN w:val="0"/>
        <w:adjustRightInd w:val="0"/>
        <w:spacing w:after="0" w:line="240" w:lineRule="auto"/>
        <w:rPr>
          <w:rFonts w:ascii="Times-Bold" w:hAnsi="Times-Bold" w:cs="Times-Bold"/>
          <w:b/>
          <w:bCs/>
        </w:rPr>
      </w:pPr>
    </w:p>
    <w:p w14:paraId="6C4BFC89" w14:textId="77777777" w:rsidR="0014138E" w:rsidRDefault="0014138E" w:rsidP="00BE6295">
      <w:pPr>
        <w:autoSpaceDE w:val="0"/>
        <w:autoSpaceDN w:val="0"/>
        <w:adjustRightInd w:val="0"/>
        <w:spacing w:after="0" w:line="240" w:lineRule="auto"/>
        <w:rPr>
          <w:rFonts w:ascii="Times-Bold" w:hAnsi="Times-Bold" w:cs="Times-Bold"/>
          <w:b/>
          <w:bCs/>
        </w:rPr>
      </w:pPr>
    </w:p>
    <w:p w14:paraId="3A24079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1344BE9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4F51902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1449CB"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5F9C8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F03DDB3"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25CF7E4"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339EB3D4" w14:textId="166453B6" w:rsidR="0014138E" w:rsidRDefault="00B7608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7629A">
        <w:rPr>
          <w:rFonts w:ascii="Times-Bold" w:hAnsi="Times-Bold" w:cs="Times-Bold"/>
          <w:b/>
          <w:bCs/>
        </w:rPr>
        <w:t>3</w:t>
      </w:r>
      <w:r w:rsidR="00531860">
        <w:rPr>
          <w:rFonts w:ascii="Times-Bold" w:hAnsi="Times-Bold" w:cs="Times-Bold"/>
          <w:b/>
          <w:bCs/>
        </w:rPr>
        <w:t>.</w:t>
      </w:r>
      <w:r w:rsidR="00D33FEB">
        <w:rPr>
          <w:rFonts w:ascii="Times-Bold" w:hAnsi="Times-Bold" w:cs="Times-Bold"/>
          <w:b/>
          <w:bCs/>
        </w:rPr>
        <w:t>1.</w:t>
      </w:r>
      <w:r w:rsidR="00531860">
        <w:rPr>
          <w:rFonts w:ascii="Times-Bold" w:hAnsi="Times-Bold" w:cs="Times-Bold"/>
          <w:b/>
          <w:bCs/>
        </w:rPr>
        <w:t>202</w:t>
      </w:r>
      <w:r w:rsidR="00B7629A">
        <w:rPr>
          <w:rFonts w:ascii="Times-Bold" w:hAnsi="Times-Bold" w:cs="Times-Bold"/>
          <w:b/>
          <w:bCs/>
        </w:rPr>
        <w:t>4</w:t>
      </w:r>
      <w:r w:rsidR="00DB3622">
        <w:rPr>
          <w:rFonts w:ascii="Times-Bold" w:hAnsi="Times-Bold" w:cs="Times-Bold"/>
          <w:b/>
          <w:bCs/>
        </w:rPr>
        <w:t>.KB</w:t>
      </w:r>
    </w:p>
    <w:p w14:paraId="6A65A939" w14:textId="77777777" w:rsidR="0014138E" w:rsidRDefault="0014138E" w:rsidP="00BE6295">
      <w:pPr>
        <w:autoSpaceDE w:val="0"/>
        <w:autoSpaceDN w:val="0"/>
        <w:adjustRightInd w:val="0"/>
        <w:spacing w:after="0" w:line="240" w:lineRule="auto"/>
        <w:rPr>
          <w:rFonts w:ascii="Times-Bold" w:hAnsi="Times-Bold" w:cs="Times-Bold"/>
          <w:b/>
          <w:bCs/>
        </w:rPr>
      </w:pPr>
    </w:p>
    <w:p w14:paraId="5919EE69" w14:textId="77777777" w:rsidR="0014138E" w:rsidRDefault="0014138E" w:rsidP="00BE6295">
      <w:pPr>
        <w:autoSpaceDE w:val="0"/>
        <w:autoSpaceDN w:val="0"/>
        <w:adjustRightInd w:val="0"/>
        <w:spacing w:after="0" w:line="240" w:lineRule="auto"/>
        <w:rPr>
          <w:rFonts w:ascii="Times-Bold" w:hAnsi="Times-Bold" w:cs="Times-Bold"/>
          <w:b/>
          <w:bCs/>
        </w:rPr>
      </w:pPr>
    </w:p>
    <w:p w14:paraId="52DC11E7" w14:textId="77777777" w:rsidR="0014138E" w:rsidRDefault="0014138E" w:rsidP="00BE6295">
      <w:pPr>
        <w:autoSpaceDE w:val="0"/>
        <w:autoSpaceDN w:val="0"/>
        <w:adjustRightInd w:val="0"/>
        <w:spacing w:after="0" w:line="240" w:lineRule="auto"/>
        <w:rPr>
          <w:rFonts w:ascii="Times-Bold" w:hAnsi="Times-Bold" w:cs="Times-Bold"/>
          <w:b/>
          <w:bCs/>
        </w:rPr>
      </w:pPr>
    </w:p>
    <w:p w14:paraId="5FA7AA00" w14:textId="77777777" w:rsidR="0014138E" w:rsidRDefault="0014138E" w:rsidP="00BE6295">
      <w:pPr>
        <w:autoSpaceDE w:val="0"/>
        <w:autoSpaceDN w:val="0"/>
        <w:adjustRightInd w:val="0"/>
        <w:spacing w:after="0" w:line="240" w:lineRule="auto"/>
        <w:rPr>
          <w:rFonts w:ascii="Times-Bold" w:hAnsi="Times-Bold" w:cs="Times-Bold"/>
          <w:b/>
          <w:bCs/>
        </w:rPr>
      </w:pPr>
    </w:p>
    <w:p w14:paraId="3E31AF19" w14:textId="60FD78DD"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531860">
        <w:rPr>
          <w:rFonts w:ascii="Times-Roman" w:hAnsi="Times-Roman" w:cs="Times-Roman"/>
        </w:rPr>
        <w:t>2</w:t>
      </w:r>
      <w:r w:rsidR="00B7629A">
        <w:rPr>
          <w:rFonts w:ascii="Times-Roman" w:hAnsi="Times-Roman" w:cs="Times-Roman"/>
        </w:rPr>
        <w:t>3</w:t>
      </w:r>
      <w:r w:rsidR="00903306">
        <w:rPr>
          <w:rFonts w:ascii="Times-Roman" w:hAnsi="Times-Roman" w:cs="Times-Roman"/>
        </w:rPr>
        <w:t>r.,</w:t>
      </w:r>
      <w:r w:rsidR="00531860">
        <w:rPr>
          <w:rFonts w:ascii="Times-Roman" w:hAnsi="Times-Roman" w:cs="Times-Roman"/>
        </w:rPr>
        <w:t>1</w:t>
      </w:r>
      <w:r w:rsidR="00B7629A">
        <w:rPr>
          <w:rFonts w:ascii="Times-Roman" w:hAnsi="Times-Roman" w:cs="Times-Roman"/>
        </w:rPr>
        <w:t>605 z późn.zm.</w:t>
      </w:r>
      <w:r w:rsidR="00531860">
        <w:rPr>
          <w:rFonts w:ascii="Times-Roman" w:hAnsi="Times-Roman" w:cs="Times-Roman"/>
        </w:rPr>
        <w:t>)</w:t>
      </w:r>
    </w:p>
    <w:p w14:paraId="1317178B" w14:textId="77777777" w:rsidR="0014138E" w:rsidRDefault="0014138E" w:rsidP="00BE6295">
      <w:pPr>
        <w:autoSpaceDE w:val="0"/>
        <w:autoSpaceDN w:val="0"/>
        <w:adjustRightInd w:val="0"/>
        <w:spacing w:after="0" w:line="240" w:lineRule="auto"/>
        <w:rPr>
          <w:rFonts w:ascii="Times-Roman" w:hAnsi="Times-Roman" w:cs="Times-Roman"/>
        </w:rPr>
      </w:pPr>
    </w:p>
    <w:p w14:paraId="77EEF194" w14:textId="77777777" w:rsidR="0014138E" w:rsidRDefault="0014138E" w:rsidP="00BE6295">
      <w:pPr>
        <w:autoSpaceDE w:val="0"/>
        <w:autoSpaceDN w:val="0"/>
        <w:adjustRightInd w:val="0"/>
        <w:spacing w:after="0" w:line="240" w:lineRule="auto"/>
        <w:rPr>
          <w:rFonts w:ascii="Times-Roman" w:hAnsi="Times-Roman" w:cs="Times-Roman"/>
        </w:rPr>
      </w:pPr>
    </w:p>
    <w:p w14:paraId="24B6C2EA" w14:textId="77777777" w:rsidR="0014138E" w:rsidRDefault="0014138E" w:rsidP="00BE6295">
      <w:pPr>
        <w:autoSpaceDE w:val="0"/>
        <w:autoSpaceDN w:val="0"/>
        <w:adjustRightInd w:val="0"/>
        <w:spacing w:after="0" w:line="240" w:lineRule="auto"/>
        <w:rPr>
          <w:rFonts w:ascii="Times-Roman" w:hAnsi="Times-Roman" w:cs="Times-Roman"/>
        </w:rPr>
      </w:pPr>
    </w:p>
    <w:p w14:paraId="12604023" w14:textId="77777777" w:rsidR="0014138E" w:rsidRDefault="0014138E" w:rsidP="00BE6295">
      <w:pPr>
        <w:autoSpaceDE w:val="0"/>
        <w:autoSpaceDN w:val="0"/>
        <w:adjustRightInd w:val="0"/>
        <w:spacing w:after="0" w:line="240" w:lineRule="auto"/>
        <w:rPr>
          <w:rFonts w:ascii="Times-Roman" w:hAnsi="Times-Roman" w:cs="Times-Roman"/>
        </w:rPr>
      </w:pPr>
    </w:p>
    <w:p w14:paraId="118929E0" w14:textId="77777777" w:rsidR="0014138E" w:rsidRDefault="0014138E" w:rsidP="00BE6295">
      <w:pPr>
        <w:autoSpaceDE w:val="0"/>
        <w:autoSpaceDN w:val="0"/>
        <w:adjustRightInd w:val="0"/>
        <w:spacing w:after="0" w:line="240" w:lineRule="auto"/>
        <w:rPr>
          <w:rFonts w:ascii="Times-Roman" w:hAnsi="Times-Roman" w:cs="Times-Roman"/>
        </w:rPr>
      </w:pPr>
    </w:p>
    <w:p w14:paraId="561841D4" w14:textId="77777777" w:rsidR="0014138E" w:rsidRDefault="0014138E" w:rsidP="00BE6295">
      <w:pPr>
        <w:autoSpaceDE w:val="0"/>
        <w:autoSpaceDN w:val="0"/>
        <w:adjustRightInd w:val="0"/>
        <w:spacing w:after="0" w:line="240" w:lineRule="auto"/>
        <w:rPr>
          <w:rFonts w:ascii="Times-Roman" w:hAnsi="Times-Roman" w:cs="Times-Roman"/>
        </w:rPr>
      </w:pPr>
    </w:p>
    <w:p w14:paraId="7BA2387B" w14:textId="77777777" w:rsidR="0014138E" w:rsidRDefault="0014138E" w:rsidP="00BE6295">
      <w:pPr>
        <w:autoSpaceDE w:val="0"/>
        <w:autoSpaceDN w:val="0"/>
        <w:adjustRightInd w:val="0"/>
        <w:spacing w:after="0" w:line="240" w:lineRule="auto"/>
        <w:rPr>
          <w:rFonts w:ascii="Times-Roman" w:hAnsi="Times-Roman" w:cs="Times-Roman"/>
        </w:rPr>
      </w:pPr>
    </w:p>
    <w:p w14:paraId="195DB80E" w14:textId="77777777" w:rsidR="0014138E" w:rsidRDefault="0014138E" w:rsidP="00BE6295">
      <w:pPr>
        <w:autoSpaceDE w:val="0"/>
        <w:autoSpaceDN w:val="0"/>
        <w:adjustRightInd w:val="0"/>
        <w:spacing w:after="0" w:line="240" w:lineRule="auto"/>
        <w:rPr>
          <w:rFonts w:ascii="Times-Roman" w:hAnsi="Times-Roman" w:cs="Times-Roman"/>
        </w:rPr>
      </w:pPr>
    </w:p>
    <w:p w14:paraId="3B6A9DD2" w14:textId="77777777" w:rsidR="0014138E" w:rsidRDefault="0014138E" w:rsidP="00BE6295">
      <w:pPr>
        <w:autoSpaceDE w:val="0"/>
        <w:autoSpaceDN w:val="0"/>
        <w:adjustRightInd w:val="0"/>
        <w:spacing w:after="0" w:line="240" w:lineRule="auto"/>
        <w:rPr>
          <w:rFonts w:ascii="Times-Roman" w:hAnsi="Times-Roman" w:cs="Times-Roman"/>
        </w:rPr>
      </w:pPr>
    </w:p>
    <w:p w14:paraId="043545A1" w14:textId="77777777" w:rsidR="0014138E" w:rsidRDefault="0014138E" w:rsidP="00BE6295">
      <w:pPr>
        <w:autoSpaceDE w:val="0"/>
        <w:autoSpaceDN w:val="0"/>
        <w:adjustRightInd w:val="0"/>
        <w:spacing w:after="0" w:line="240" w:lineRule="auto"/>
        <w:rPr>
          <w:rFonts w:ascii="Times-Roman" w:hAnsi="Times-Roman" w:cs="Times-Roman"/>
        </w:rPr>
      </w:pPr>
    </w:p>
    <w:p w14:paraId="0ABCD7C8" w14:textId="77777777" w:rsidR="0014138E" w:rsidRDefault="0014138E" w:rsidP="00BE6295">
      <w:pPr>
        <w:autoSpaceDE w:val="0"/>
        <w:autoSpaceDN w:val="0"/>
        <w:adjustRightInd w:val="0"/>
        <w:spacing w:after="0" w:line="240" w:lineRule="auto"/>
        <w:rPr>
          <w:rFonts w:ascii="Times-Roman" w:hAnsi="Times-Roman" w:cs="Times-Roman"/>
        </w:rPr>
      </w:pPr>
    </w:p>
    <w:p w14:paraId="09AEC02B" w14:textId="77777777" w:rsidR="0014138E" w:rsidRDefault="0014138E" w:rsidP="00BE6295">
      <w:pPr>
        <w:autoSpaceDE w:val="0"/>
        <w:autoSpaceDN w:val="0"/>
        <w:adjustRightInd w:val="0"/>
        <w:spacing w:after="0" w:line="240" w:lineRule="auto"/>
        <w:rPr>
          <w:rFonts w:ascii="Times-Roman" w:hAnsi="Times-Roman" w:cs="Times-Roman"/>
        </w:rPr>
      </w:pPr>
    </w:p>
    <w:p w14:paraId="100EE10E" w14:textId="77777777" w:rsidR="0014138E" w:rsidRDefault="0014138E" w:rsidP="00BE6295">
      <w:pPr>
        <w:autoSpaceDE w:val="0"/>
        <w:autoSpaceDN w:val="0"/>
        <w:adjustRightInd w:val="0"/>
        <w:spacing w:after="0" w:line="240" w:lineRule="auto"/>
        <w:rPr>
          <w:rFonts w:ascii="Times-Roman" w:hAnsi="Times-Roman" w:cs="Times-Roman"/>
        </w:rPr>
      </w:pPr>
    </w:p>
    <w:p w14:paraId="25DC88BD" w14:textId="77777777" w:rsidR="0014138E" w:rsidRDefault="0014138E" w:rsidP="00BE6295">
      <w:pPr>
        <w:autoSpaceDE w:val="0"/>
        <w:autoSpaceDN w:val="0"/>
        <w:adjustRightInd w:val="0"/>
        <w:spacing w:after="0" w:line="240" w:lineRule="auto"/>
        <w:rPr>
          <w:rFonts w:ascii="Times-Roman" w:hAnsi="Times-Roman" w:cs="Times-Roman"/>
        </w:rPr>
      </w:pPr>
    </w:p>
    <w:p w14:paraId="18768C69" w14:textId="211E2B8C" w:rsidR="0014138E" w:rsidRDefault="00B43BEA"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531860">
        <w:rPr>
          <w:rFonts w:ascii="Times-Bold" w:hAnsi="Times-Bold" w:cs="Times-Bold"/>
          <w:b/>
          <w:bCs/>
          <w:sz w:val="28"/>
          <w:szCs w:val="28"/>
        </w:rPr>
        <w:t>202</w:t>
      </w:r>
      <w:r w:rsidR="00B7629A">
        <w:rPr>
          <w:rFonts w:ascii="Times-Bold" w:hAnsi="Times-Bold" w:cs="Times-Bold"/>
          <w:b/>
          <w:bCs/>
          <w:sz w:val="28"/>
          <w:szCs w:val="28"/>
        </w:rPr>
        <w:t>3</w:t>
      </w:r>
      <w:r w:rsidR="0014138E">
        <w:rPr>
          <w:rFonts w:ascii="Times-Bold" w:hAnsi="Times-Bold" w:cs="Times-Bold"/>
          <w:b/>
          <w:bCs/>
          <w:sz w:val="28"/>
          <w:szCs w:val="28"/>
        </w:rPr>
        <w:t xml:space="preserve">r. </w:t>
      </w:r>
    </w:p>
    <w:p w14:paraId="16F5522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C5CF92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75D04C33" w14:textId="77777777" w:rsidR="00DB3622" w:rsidRDefault="00DB3622" w:rsidP="00DB3622">
      <w:pPr>
        <w:pStyle w:val="western"/>
        <w:spacing w:after="0" w:line="276" w:lineRule="auto"/>
        <w:ind w:left="709"/>
      </w:pPr>
      <w:r>
        <w:rPr>
          <w:b/>
          <w:bCs/>
        </w:rPr>
        <w:t>1) Miejski Ośrodek Pomocy Społecznej w Wejherowie, (zwany dalej MOPS)</w:t>
      </w:r>
    </w:p>
    <w:p w14:paraId="53082F58" w14:textId="77777777" w:rsidR="00DB3622" w:rsidRDefault="00DB3622" w:rsidP="00DB3622">
      <w:pPr>
        <w:pStyle w:val="western"/>
        <w:spacing w:after="0" w:line="276" w:lineRule="auto"/>
        <w:ind w:left="420" w:firstLine="289"/>
      </w:pPr>
      <w:r>
        <w:t>ul. Kusocińskiego 17,</w:t>
      </w:r>
    </w:p>
    <w:p w14:paraId="7C0D35AE" w14:textId="77777777" w:rsidR="00DB3622" w:rsidRDefault="00DB3622" w:rsidP="00DB3622">
      <w:pPr>
        <w:pStyle w:val="western"/>
        <w:shd w:val="clear" w:color="auto" w:fill="FFFFFF"/>
        <w:spacing w:after="0" w:line="276" w:lineRule="auto"/>
        <w:ind w:firstLine="709"/>
      </w:pPr>
      <w:r>
        <w:t>84-200 Wejherowo,</w:t>
      </w:r>
    </w:p>
    <w:p w14:paraId="21D157F0" w14:textId="77777777" w:rsidR="00DB3622" w:rsidRDefault="00DB3622" w:rsidP="00DB3622">
      <w:pPr>
        <w:pStyle w:val="western"/>
        <w:shd w:val="clear" w:color="auto" w:fill="FFFFFF"/>
        <w:spacing w:after="0" w:line="276" w:lineRule="auto"/>
        <w:ind w:firstLine="709"/>
      </w:pPr>
      <w:r>
        <w:t>2) tel: 58 677 79 60 w. 65,83</w:t>
      </w:r>
    </w:p>
    <w:p w14:paraId="77275240"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3A8B46B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0C243F2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6596C9B9"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4C5BE42" w14:textId="77777777" w:rsidR="00DB3622" w:rsidRDefault="00DB3622" w:rsidP="00DB3622">
      <w:pPr>
        <w:pStyle w:val="western"/>
        <w:spacing w:after="0" w:line="276" w:lineRule="auto"/>
        <w:ind w:left="420" w:firstLine="147"/>
      </w:pPr>
      <w:r>
        <w:t>Godziny pracy:</w:t>
      </w:r>
    </w:p>
    <w:p w14:paraId="1120D414" w14:textId="77777777" w:rsidR="00DB3622" w:rsidRDefault="00DB3622" w:rsidP="00DB3622">
      <w:pPr>
        <w:pStyle w:val="western"/>
        <w:numPr>
          <w:ilvl w:val="0"/>
          <w:numId w:val="1"/>
        </w:numPr>
        <w:spacing w:after="0" w:line="276" w:lineRule="auto"/>
      </w:pPr>
      <w:r>
        <w:t>7.30-17.00 poniedziałek</w:t>
      </w:r>
    </w:p>
    <w:p w14:paraId="3374BE89" w14:textId="77777777" w:rsidR="00DB3622" w:rsidRDefault="00DB3622" w:rsidP="00147AA1">
      <w:pPr>
        <w:pStyle w:val="western"/>
        <w:spacing w:after="0" w:line="276" w:lineRule="auto"/>
        <w:ind w:firstLine="708"/>
      </w:pPr>
      <w:r>
        <w:t>7.30–15.30 od wtorku do czwartku</w:t>
      </w:r>
    </w:p>
    <w:p w14:paraId="20BE5B3F" w14:textId="77777777" w:rsidR="00DB3622" w:rsidRDefault="00DB3622" w:rsidP="00147AA1">
      <w:pPr>
        <w:pStyle w:val="western"/>
        <w:spacing w:after="0" w:line="276" w:lineRule="auto"/>
        <w:ind w:left="708"/>
      </w:pPr>
      <w:r>
        <w:t>7.30-14.00 piątek</w:t>
      </w:r>
      <w:r w:rsidR="00147AA1">
        <w:t xml:space="preserve"> (dzień wewnętrzny urzędu)</w:t>
      </w:r>
    </w:p>
    <w:p w14:paraId="41BF52AF" w14:textId="77777777" w:rsidR="00DB3622" w:rsidRDefault="00DB3622" w:rsidP="00DB3622">
      <w:pPr>
        <w:pStyle w:val="western"/>
        <w:spacing w:after="0" w:line="276" w:lineRule="auto"/>
      </w:pPr>
      <w:r>
        <w:t>(z wyłączeniem dni ustawowo wolnych od pracy)</w:t>
      </w:r>
    </w:p>
    <w:p w14:paraId="63D3D266" w14:textId="77777777" w:rsidR="00DB3622" w:rsidRDefault="00DB3622" w:rsidP="00DB3622">
      <w:pPr>
        <w:pStyle w:val="western"/>
        <w:numPr>
          <w:ilvl w:val="0"/>
          <w:numId w:val="2"/>
        </w:numPr>
        <w:spacing w:after="0" w:line="276" w:lineRule="auto"/>
      </w:pPr>
      <w:r>
        <w:t>Zamawiający wyznacza do kontaktowania się z Wykonawcami w sprawach:</w:t>
      </w:r>
    </w:p>
    <w:p w14:paraId="503B7031" w14:textId="77777777" w:rsidR="00DB3622" w:rsidRDefault="00DB3622" w:rsidP="00DB3622">
      <w:pPr>
        <w:pStyle w:val="western"/>
        <w:numPr>
          <w:ilvl w:val="1"/>
          <w:numId w:val="2"/>
        </w:numPr>
        <w:spacing w:after="0" w:line="276" w:lineRule="auto"/>
      </w:pPr>
      <w:r>
        <w:rPr>
          <w:u w:val="single"/>
        </w:rPr>
        <w:t>przedmiotu zamówienia</w:t>
      </w:r>
      <w:r>
        <w:t>:</w:t>
      </w:r>
    </w:p>
    <w:p w14:paraId="134BD92D" w14:textId="77777777" w:rsidR="00DB3622" w:rsidRDefault="00DB3622" w:rsidP="00E96383">
      <w:pPr>
        <w:pStyle w:val="western"/>
        <w:spacing w:after="0" w:line="276" w:lineRule="auto"/>
      </w:pPr>
      <w:r>
        <w:t xml:space="preserve">- Pani Małgorzata Terlikowska – </w:t>
      </w:r>
      <w:r w:rsidR="00531860">
        <w:t>Główny Specjalista Pracy Socjalnej</w:t>
      </w:r>
      <w:r>
        <w:t xml:space="preserve"> Miejskiego Ośrodka Pomocy Społecznej w Wejherowie tel.58 677 79 83</w:t>
      </w:r>
    </w:p>
    <w:p w14:paraId="5FD750DD" w14:textId="0D3FFBDC" w:rsidR="00DB3622" w:rsidRDefault="00DB3622" w:rsidP="00E96383">
      <w:pPr>
        <w:pStyle w:val="western"/>
        <w:spacing w:after="0" w:line="276" w:lineRule="auto"/>
      </w:pPr>
      <w:r>
        <w:t xml:space="preserve">- Pani </w:t>
      </w:r>
      <w:r w:rsidR="00E96383">
        <w:t>Małgorzata Czerniawska</w:t>
      </w:r>
      <w:r>
        <w:t xml:space="preserve"> – </w:t>
      </w:r>
      <w:r w:rsidR="00B7629A">
        <w:t>Specjalista Pracy</w:t>
      </w:r>
      <w:r w:rsidR="00531860">
        <w:t xml:space="preserve"> S</w:t>
      </w:r>
      <w:r>
        <w:t>ocjaln</w:t>
      </w:r>
      <w:r w:rsidR="00B7629A">
        <w:t>ej</w:t>
      </w:r>
      <w:r>
        <w:t xml:space="preserve"> </w:t>
      </w:r>
      <w:r w:rsidR="00E96383">
        <w:t>tel.58 677 79 90</w:t>
      </w:r>
    </w:p>
    <w:p w14:paraId="62460CFE" w14:textId="77777777" w:rsidR="00DB3622" w:rsidRDefault="00DB3622" w:rsidP="00DB3622">
      <w:pPr>
        <w:pStyle w:val="western"/>
        <w:numPr>
          <w:ilvl w:val="1"/>
          <w:numId w:val="3"/>
        </w:numPr>
        <w:spacing w:after="0" w:line="276" w:lineRule="auto"/>
      </w:pPr>
      <w:r>
        <w:rPr>
          <w:u w:val="single"/>
        </w:rPr>
        <w:t>procedury</w:t>
      </w:r>
      <w:r>
        <w:t>:</w:t>
      </w:r>
    </w:p>
    <w:p w14:paraId="346D5CE4" w14:textId="77777777" w:rsidR="00DB3622" w:rsidRDefault="00DB3622" w:rsidP="00DB3622">
      <w:pPr>
        <w:pStyle w:val="western"/>
        <w:spacing w:after="0" w:line="276" w:lineRule="auto"/>
        <w:ind w:left="1650"/>
      </w:pPr>
      <w:r>
        <w:rPr>
          <w:color w:val="000000"/>
        </w:rPr>
        <w:t xml:space="preserve">Pani Katarzyna Bulczak – </w:t>
      </w:r>
      <w:r w:rsidR="00531860">
        <w:rPr>
          <w:color w:val="000000"/>
        </w:rPr>
        <w:t>Podinspektor</w:t>
      </w:r>
      <w:r>
        <w:rPr>
          <w:color w:val="000000"/>
        </w:rPr>
        <w:t xml:space="preserve"> </w:t>
      </w:r>
    </w:p>
    <w:p w14:paraId="629170E4" w14:textId="77777777" w:rsidR="00DB3622" w:rsidRDefault="00DB3622" w:rsidP="00DB3622">
      <w:pPr>
        <w:pStyle w:val="western"/>
        <w:spacing w:after="0" w:line="276" w:lineRule="auto"/>
        <w:ind w:left="1650"/>
      </w:pPr>
      <w:r>
        <w:rPr>
          <w:color w:val="000000"/>
        </w:rPr>
        <w:lastRenderedPageBreak/>
        <w:t>tel. 58 677 79 65</w:t>
      </w:r>
    </w:p>
    <w:p w14:paraId="00A4C16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B9C7FC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DFF78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2428A8E0" w14:textId="77777777" w:rsidR="005F0221" w:rsidRPr="005F0221" w:rsidRDefault="005F0221" w:rsidP="005F0221">
      <w:pPr>
        <w:pStyle w:val="western"/>
        <w:spacing w:after="0"/>
        <w:jc w:val="center"/>
        <w:rPr>
          <w:b/>
        </w:rPr>
      </w:pPr>
      <w:r w:rsidRPr="005F0221">
        <w:rPr>
          <w:b/>
        </w:rPr>
        <w:t>TRYB POSTĘPOWANIA</w:t>
      </w:r>
    </w:p>
    <w:p w14:paraId="46E36C3F" w14:textId="77777777" w:rsidR="005F0221" w:rsidRDefault="005F0221" w:rsidP="005F0221">
      <w:pPr>
        <w:pStyle w:val="NormalnyWeb"/>
        <w:spacing w:before="62" w:beforeAutospacing="0" w:after="240"/>
        <w:ind w:left="851" w:hanging="295"/>
        <w:jc w:val="center"/>
      </w:pPr>
    </w:p>
    <w:p w14:paraId="1DBC82AF" w14:textId="2D9802E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531860">
        <w:t>2</w:t>
      </w:r>
      <w:r w:rsidR="00B7629A">
        <w:t>3</w:t>
      </w:r>
      <w:r>
        <w:t xml:space="preserve"> r. poz. </w:t>
      </w:r>
      <w:r w:rsidR="00531860">
        <w:t>1</w:t>
      </w:r>
      <w:r w:rsidR="00B7629A">
        <w:t>605 z późn.zm</w:t>
      </w:r>
      <w:r>
        <w:t>.)</w:t>
      </w:r>
      <w:r>
        <w:rPr>
          <w:color w:val="E36C0A"/>
        </w:rPr>
        <w:t xml:space="preserve"> </w:t>
      </w:r>
      <w:r>
        <w:t>oraz aktów wykonawczych do tej ustawy. W postępowaniu będą miały między innymi zastosowanie przepisy ustawy pzp wskazane w rozdziale 3.</w:t>
      </w:r>
    </w:p>
    <w:p w14:paraId="63EE2639"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423D50D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5524249"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FC5B49F"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EAF2A4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F4C813"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49AC26D1"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C59F65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524B774A"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342C211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1BFDFC3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79C2B9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5921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C63F97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266EE4E" w14:textId="4A63776B" w:rsidR="00745726" w:rsidRPr="000C42E1" w:rsidRDefault="00321830"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B7629A">
        <w:rPr>
          <w:rFonts w:ascii="Times-Bold" w:hAnsi="Times-Bold" w:cs="Times-Bold"/>
          <w:bCs/>
          <w:color w:val="000000"/>
          <w:sz w:val="24"/>
          <w:szCs w:val="24"/>
        </w:rPr>
        <w:t>4</w:t>
      </w:r>
      <w:r>
        <w:rPr>
          <w:rFonts w:ascii="Times-Bold" w:hAnsi="Times-Bold" w:cs="Times-Bold"/>
          <w:bCs/>
          <w:color w:val="000000"/>
          <w:sz w:val="24"/>
          <w:szCs w:val="24"/>
        </w:rPr>
        <w:t xml:space="preserve"> roku do 31 grudnia 202</w:t>
      </w:r>
      <w:r w:rsidR="00B7629A">
        <w:rPr>
          <w:rFonts w:ascii="Times-Bold" w:hAnsi="Times-Bold" w:cs="Times-Bold"/>
          <w:bCs/>
          <w:color w:val="000000"/>
          <w:sz w:val="24"/>
          <w:szCs w:val="24"/>
        </w:rPr>
        <w:t>4</w:t>
      </w:r>
      <w:r w:rsidR="00745726" w:rsidRPr="000C42E1">
        <w:rPr>
          <w:rFonts w:ascii="Times-Bold" w:hAnsi="Times-Bold" w:cs="Times-Bold"/>
          <w:bCs/>
          <w:color w:val="000000"/>
          <w:sz w:val="24"/>
          <w:szCs w:val="24"/>
        </w:rPr>
        <w:t>roku</w:t>
      </w:r>
    </w:p>
    <w:p w14:paraId="61D0DB4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47A4FA6"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34E670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1D240B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A09A4E5"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4F07ABB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452C8F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26F3BA5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F41628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3A6D4EE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E78AB98"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65B98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42E7B60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4E3FF3E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67DB7D3"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2001BC46"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7DA079C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06BE763"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169887A0"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497C39D"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7D384A9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7392FDC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691F145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85CEF80"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05CF8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9C117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1FAD8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60359B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3AE01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5859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22920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6ECE7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25DE4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671AFC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11687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01AB8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C2943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60A29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ED45D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40C9E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31FF5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4C178A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3E2EEE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98649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1FB1E1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0634D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3378B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39397D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6D82FE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5577F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18C127D6"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521F40A"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29BFF6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A299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79DEA7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DBADC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34A2AD06"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E6295">
        <w:rPr>
          <w:rFonts w:ascii="Times-Roman" w:hAnsi="Times-Roman" w:cs="Times-Roman"/>
          <w:sz w:val="24"/>
          <w:szCs w:val="24"/>
        </w:rPr>
        <w:t>5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5FD48F6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88F370A" w14:textId="0EC12A42"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321830">
        <w:rPr>
          <w:rFonts w:ascii="Times-Roman" w:hAnsi="Times-Roman" w:cs="Times-Roman"/>
          <w:sz w:val="24"/>
          <w:szCs w:val="24"/>
        </w:rPr>
        <w:t>: od 1 stycznia 202</w:t>
      </w:r>
      <w:r w:rsidR="00B7629A">
        <w:rPr>
          <w:rFonts w:ascii="Times-Roman" w:hAnsi="Times-Roman" w:cs="Times-Roman"/>
          <w:sz w:val="24"/>
          <w:szCs w:val="24"/>
        </w:rPr>
        <w:t>4</w:t>
      </w:r>
      <w:r w:rsidR="00321830">
        <w:rPr>
          <w:rFonts w:ascii="Times-Roman" w:hAnsi="Times-Roman" w:cs="Times-Roman"/>
          <w:sz w:val="24"/>
          <w:szCs w:val="24"/>
        </w:rPr>
        <w:t xml:space="preserve"> roku do 31 grudnia 202</w:t>
      </w:r>
      <w:r w:rsidR="00B7629A">
        <w:rPr>
          <w:rFonts w:ascii="Times-Roman" w:hAnsi="Times-Roman" w:cs="Times-Roman"/>
          <w:sz w:val="24"/>
          <w:szCs w:val="24"/>
        </w:rPr>
        <w:t>4</w:t>
      </w:r>
      <w:r w:rsidR="00BE6295">
        <w:rPr>
          <w:rFonts w:ascii="Times-Roman" w:hAnsi="Times-Roman" w:cs="Times-Roman"/>
          <w:sz w:val="24"/>
          <w:szCs w:val="24"/>
        </w:rPr>
        <w:t xml:space="preserve"> roku.</w:t>
      </w:r>
    </w:p>
    <w:p w14:paraId="293F70C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D706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010E0F5" w14:textId="1292DEF0" w:rsidR="00540718" w:rsidRDefault="00540718"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12D6F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71840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86F5D2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3561F5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9FC91C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971B5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0A533F4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6B0798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2B3373A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FE9BE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753136EF" w14:textId="7ADD4962"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431A3A">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7C155B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A6013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32CC64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64A13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2D613D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9C39092"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4E8E01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8E57B30"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56B3BD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48880142"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4A51460"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C0B60B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0B8A5561"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4FA185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1983D077"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0E1346D"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0AA53994" w14:textId="578DE49A"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321830">
        <w:rPr>
          <w:rFonts w:ascii="Times-Roman" w:hAnsi="Times-Roman" w:cs="Times-Roman"/>
          <w:sz w:val="24"/>
          <w:szCs w:val="24"/>
        </w:rPr>
        <w:t>cia 01.01.202</w:t>
      </w:r>
      <w:r w:rsidR="00B7629A">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7F9E9F87" w14:textId="679DD3A3" w:rsidR="00BE6295" w:rsidRDefault="00321830"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7629A">
        <w:rPr>
          <w:rFonts w:ascii="Times-Roman" w:hAnsi="Times-Roman" w:cs="Times-Roman"/>
          <w:sz w:val="24"/>
          <w:szCs w:val="24"/>
        </w:rPr>
        <w:t>4</w:t>
      </w:r>
      <w:r w:rsidR="00BE6295">
        <w:rPr>
          <w:rFonts w:ascii="Times-Roman" w:hAnsi="Times-Roman" w:cs="Times-Roman"/>
          <w:sz w:val="24"/>
          <w:szCs w:val="24"/>
        </w:rPr>
        <w:t>r.</w:t>
      </w:r>
    </w:p>
    <w:p w14:paraId="035B0A2A" w14:textId="77777777" w:rsidR="0014138E" w:rsidRDefault="0014138E" w:rsidP="00BE6295">
      <w:pPr>
        <w:rPr>
          <w:rFonts w:ascii="Times-Roman" w:hAnsi="Times-Roman" w:cs="Times-Roman"/>
          <w:sz w:val="20"/>
          <w:szCs w:val="20"/>
        </w:rPr>
      </w:pPr>
    </w:p>
    <w:p w14:paraId="56A19425"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FBD33B3"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8750EDA"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6DC79D34"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1DE6D631"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BB3EAD8"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Zamawiający informuje, że dokona najpierw oceny ofert, a następnie zbada czy Wykonawca, </w:t>
      </w:r>
      <w:r w:rsidR="00EB101C">
        <w:lastRenderedPageBreak/>
        <w:t>którego oferta została najwyżej oceniona zgodnie z kryteriami oceny ofert określonymi w SWZ, nie podlega wykluczeniu oraz spełnia warunki udziału w postępowaniu</w:t>
      </w:r>
      <w:r w:rsidR="00273D06">
        <w:t>.</w:t>
      </w:r>
    </w:p>
    <w:p w14:paraId="004540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BC94F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7500FC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41F02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4FC6D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2F0F04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03DC79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D1F3E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2AF9E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76696F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5ED66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F7ABC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629649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A95A08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93B5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7DCF2F71" w14:textId="221E7C23" w:rsidR="00475DB4" w:rsidRPr="00475DB4" w:rsidRDefault="00475DB4" w:rsidP="00475DB4">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5BBDB91"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22E33F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02F821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181B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BDB57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8C418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5E31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62ED842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4CF3D8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41C2F5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6F4BBEDC"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7E5E21A"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91FD3B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350AE0C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D5D704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04A95306"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6EE2D12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E7E2241"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7F4D8E1"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1ABD18D1"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30EB3C"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3A42F415"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36DD05B"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6DF2960"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9731E62"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59AA9E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9753926"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11E10B0" w14:textId="133ABDC6" w:rsidR="008A116A" w:rsidRPr="008A116A" w:rsidRDefault="008A116A" w:rsidP="00321830">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321830">
              <w:rPr>
                <w:rFonts w:ascii="Times New Roman" w:eastAsia="Times New Roman" w:hAnsi="Times New Roman" w:cs="Times New Roman"/>
                <w:sz w:val="24"/>
                <w:szCs w:val="24"/>
                <w:lang w:eastAsia="pl-PL"/>
              </w:rPr>
              <w:t>. z 202</w:t>
            </w:r>
            <w:r w:rsidR="00B7629A">
              <w:rPr>
                <w:rFonts w:ascii="Times New Roman" w:eastAsia="Times New Roman" w:hAnsi="Times New Roman" w:cs="Times New Roman"/>
                <w:sz w:val="24"/>
                <w:szCs w:val="24"/>
                <w:lang w:eastAsia="pl-PL"/>
              </w:rPr>
              <w:t>3</w:t>
            </w:r>
            <w:r w:rsidR="00321830">
              <w:rPr>
                <w:rFonts w:ascii="Times New Roman" w:eastAsia="Times New Roman" w:hAnsi="Times New Roman" w:cs="Times New Roman"/>
                <w:sz w:val="24"/>
                <w:szCs w:val="24"/>
                <w:lang w:eastAsia="pl-PL"/>
              </w:rPr>
              <w:t xml:space="preserve"> r. poz. </w:t>
            </w:r>
            <w:r w:rsidR="00B7629A">
              <w:rPr>
                <w:rFonts w:ascii="Times New Roman" w:eastAsia="Times New Roman" w:hAnsi="Times New Roman" w:cs="Times New Roman"/>
                <w:sz w:val="24"/>
                <w:szCs w:val="24"/>
                <w:lang w:eastAsia="pl-PL"/>
              </w:rPr>
              <w:t>57</w:t>
            </w:r>
            <w:r w:rsidR="00392B5A">
              <w:rPr>
                <w:rFonts w:ascii="Times New Roman" w:eastAsia="Times New Roman" w:hAnsi="Times New Roman" w:cs="Times New Roman"/>
                <w:sz w:val="24"/>
                <w:szCs w:val="24"/>
                <w:lang w:eastAsia="pl-PL"/>
              </w:rPr>
              <w:t xml:space="preserve"> </w:t>
            </w:r>
            <w:r w:rsidRPr="008A116A">
              <w:rPr>
                <w:rFonts w:ascii="Times New Roman" w:eastAsia="Times New Roman" w:hAnsi="Times New Roman" w:cs="Times New Roman"/>
                <w:sz w:val="24"/>
                <w:szCs w:val="24"/>
                <w:lang w:eastAsia="pl-PL"/>
              </w:rPr>
              <w:t>)</w:t>
            </w:r>
          </w:p>
        </w:tc>
      </w:tr>
    </w:tbl>
    <w:p w14:paraId="406165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7381A4CA"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4F9BE007"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29EE561E"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76A941E"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0EC106D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1E30F61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75DDE3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4721F815"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7D37284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48100B4C"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w:t>
      </w:r>
      <w:r w:rsidRPr="008A116A">
        <w:rPr>
          <w:rFonts w:ascii="Times New Roman" w:eastAsia="Times New Roman" w:hAnsi="Times New Roman" w:cs="Times New Roman"/>
          <w:sz w:val="24"/>
          <w:szCs w:val="24"/>
          <w:lang w:eastAsia="pl-PL"/>
        </w:rPr>
        <w:lastRenderedPageBreak/>
        <w:t>,,zdolności techniczne i zawodowe”, zostały wcześniej wykonane, Wykonawca nie ma obowiązku przedkładania dowodów, o których mowa powyżej.</w:t>
      </w:r>
    </w:p>
    <w:p w14:paraId="2A8E39C1" w14:textId="77777777" w:rsidR="008A116A" w:rsidRPr="008A116A" w:rsidRDefault="008A116A" w:rsidP="00B76082">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D4A5E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190906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A3BFA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3A07A44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36F6D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21A859EB"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528E4E9B"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86A8007" w14:textId="5B5F18FE"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c) złożony w oryginale lub kopii poświadczonej za zgodność z oryginałem przez notariusza, chyba że Zamawiający może ją uzyskać w szczególności za pomocą bezpłatnych i ogólnodostępnych baz danych, w szczególności rejestrów </w:t>
      </w:r>
      <w:r w:rsidRPr="008A116A">
        <w:rPr>
          <w:rFonts w:ascii="Times New Roman" w:eastAsia="Times New Roman" w:hAnsi="Times New Roman" w:cs="Times New Roman"/>
          <w:sz w:val="24"/>
          <w:szCs w:val="24"/>
          <w:lang w:eastAsia="pl-PL"/>
        </w:rPr>
        <w:lastRenderedPageBreak/>
        <w:t>publicznych w rozumieniu ustawy z dnia 17 lutego 2005 r. o informatyzacji działalności podmiotów realizujących zadania publiczne</w:t>
      </w:r>
      <w:r w:rsidR="00392B5A">
        <w:rPr>
          <w:rFonts w:ascii="Times New Roman" w:eastAsia="Times New Roman" w:hAnsi="Times New Roman" w:cs="Times New Roman"/>
          <w:sz w:val="24"/>
          <w:szCs w:val="24"/>
          <w:lang w:eastAsia="pl-PL"/>
        </w:rPr>
        <w:t xml:space="preserve"> (t.j. Dz. U. z 202</w:t>
      </w:r>
      <w:r w:rsidR="00B7629A">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w:t>
      </w:r>
      <w:r w:rsidR="00B7629A">
        <w:rPr>
          <w:rFonts w:ascii="Times New Roman" w:eastAsia="Times New Roman" w:hAnsi="Times New Roman" w:cs="Times New Roman"/>
          <w:sz w:val="24"/>
          <w:szCs w:val="24"/>
          <w:lang w:eastAsia="pl-PL"/>
        </w:rPr>
        <w:t>poz.57</w:t>
      </w:r>
      <w:r w:rsidRPr="008A116A">
        <w:rPr>
          <w:rFonts w:ascii="Times New Roman" w:eastAsia="Times New Roman" w:hAnsi="Times New Roman" w:cs="Times New Roman"/>
          <w:sz w:val="24"/>
          <w:szCs w:val="24"/>
          <w:lang w:eastAsia="pl-PL"/>
        </w:rPr>
        <w:t>).</w:t>
      </w:r>
    </w:p>
    <w:p w14:paraId="68BE5FB6"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6A6ABAC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1B8C798D"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771FE97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1E4C72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75DF733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185399D0"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408738"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8905432"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53FAEEB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CA583C7"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54BD4F32"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940C33"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33A4F4F8"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5A568C0F"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4547FD9B" w14:textId="77777777" w:rsidR="00F03D4C" w:rsidRDefault="00F03D4C" w:rsidP="00B76082">
      <w:pPr>
        <w:pStyle w:val="NormalnyWeb"/>
        <w:shd w:val="clear" w:color="auto" w:fill="FFFFFF"/>
        <w:spacing w:after="0" w:line="360" w:lineRule="auto"/>
      </w:pPr>
      <w:r>
        <w:t>19. Wykonawcy wspólnie ubiegający się o udzielenie zamówienia:</w:t>
      </w:r>
    </w:p>
    <w:p w14:paraId="75D8FB32"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r w:rsidR="00361822">
        <w:t>d,e,</w:t>
      </w:r>
      <w:r>
        <w:t>f,;</w:t>
      </w:r>
    </w:p>
    <w:p w14:paraId="2029AFD7"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7A4B9C8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1C1B81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FBF654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2C9D2D5C"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24E1F0B9"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ADCBBEE"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1226151"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C41AF" w14:textId="77777777" w:rsidR="00F03D4C" w:rsidRDefault="00F03D4C" w:rsidP="00B76082">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1E70A793" w14:textId="77777777" w:rsidR="00F03D4C" w:rsidRDefault="00F03D4C" w:rsidP="00B76082">
      <w:pPr>
        <w:pStyle w:val="NormalnyWeb"/>
        <w:spacing w:after="0"/>
      </w:pPr>
      <w:r>
        <w:t>21. Zamawiający udzieli zamówienia Wykonawcy, którego oferta uzyska największą ilość punktów oraz obejmie przedmiot zamówienia.</w:t>
      </w:r>
    </w:p>
    <w:p w14:paraId="62D97370" w14:textId="77777777" w:rsidR="00F03D4C" w:rsidRDefault="00F03D4C" w:rsidP="00B76082">
      <w:pPr>
        <w:pStyle w:val="NormalnyWeb"/>
        <w:spacing w:after="0"/>
      </w:pPr>
      <w:r>
        <w:t>22. W przypadku zmiany przepisów prawa, określających wymagania w zakresie przygotowania zawodowego osób wykonujących usługi, wymaganego przy świadczeniu usług będących przedmiotem niniejszego zamówienia, Wykonawca</w:t>
      </w:r>
      <w:r w:rsidR="00B76082">
        <w:t xml:space="preserve"> </w:t>
      </w:r>
      <w:r>
        <w:t>zobowiązany będzie zapewnić świadczenie tych usług przez kadrę spełniającą zmienione wymogi.</w:t>
      </w:r>
    </w:p>
    <w:p w14:paraId="4B2E8300" w14:textId="77777777" w:rsidR="00F03D4C" w:rsidRDefault="00F03D4C" w:rsidP="00B76082">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6485BE" w14:textId="77777777" w:rsidR="00F03D4C" w:rsidRDefault="00F03D4C" w:rsidP="00BE6295">
      <w:pPr>
        <w:autoSpaceDE w:val="0"/>
        <w:autoSpaceDN w:val="0"/>
        <w:adjustRightInd w:val="0"/>
        <w:spacing w:after="0" w:line="240" w:lineRule="auto"/>
        <w:rPr>
          <w:rFonts w:ascii="Times New Roman" w:eastAsia="Times New Roman" w:hAnsi="Times New Roman" w:cs="Times New Roman"/>
          <w:sz w:val="24"/>
          <w:szCs w:val="24"/>
          <w:lang w:eastAsia="pl-PL"/>
        </w:rPr>
      </w:pPr>
    </w:p>
    <w:p w14:paraId="756BB5B1" w14:textId="77777777" w:rsidR="00392B5A" w:rsidRDefault="00392B5A" w:rsidP="00BE6295">
      <w:pPr>
        <w:autoSpaceDE w:val="0"/>
        <w:autoSpaceDN w:val="0"/>
        <w:adjustRightInd w:val="0"/>
        <w:spacing w:after="0" w:line="240" w:lineRule="auto"/>
        <w:rPr>
          <w:rFonts w:ascii="Times-Roman" w:hAnsi="Times-Roman" w:cs="Times-Roman"/>
          <w:sz w:val="24"/>
          <w:szCs w:val="24"/>
        </w:rPr>
      </w:pPr>
    </w:p>
    <w:p w14:paraId="4026482E"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17ABD060"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3565A72D"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7CB3AF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6AA1285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43953D9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F68953C" w14:textId="77777777" w:rsidR="00AE5509" w:rsidRDefault="00AE5509" w:rsidP="00AE5509">
      <w:pPr>
        <w:pStyle w:val="western"/>
        <w:spacing w:after="57"/>
      </w:pPr>
      <w:r>
        <w:rPr>
          <w:b/>
          <w:bCs/>
          <w:color w:val="000000"/>
        </w:rPr>
        <w:t>1) potwierdzających spełnianie warunków udziału w postępowaniu oraz</w:t>
      </w:r>
    </w:p>
    <w:p w14:paraId="7A31EE4B" w14:textId="77777777" w:rsidR="00AE5509" w:rsidRDefault="00AE5509" w:rsidP="00AE5509">
      <w:pPr>
        <w:pStyle w:val="western"/>
        <w:spacing w:after="57"/>
      </w:pPr>
      <w:r>
        <w:rPr>
          <w:b/>
          <w:bCs/>
          <w:color w:val="000000"/>
        </w:rPr>
        <w:t>2) potwierdzających brak podstaw wykluczenia</w:t>
      </w:r>
    </w:p>
    <w:p w14:paraId="688FA8BB"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6A4906F1" w14:textId="77777777" w:rsidR="00AB49C6" w:rsidRDefault="00AB49C6" w:rsidP="00AB49C6">
      <w:pPr>
        <w:pStyle w:val="western"/>
        <w:spacing w:after="0" w:line="276" w:lineRule="auto"/>
        <w:ind w:left="567" w:hanging="567"/>
      </w:pPr>
      <w:r>
        <w:t>Do oferty Wykonawca zobowiązany jest dołączyć:</w:t>
      </w:r>
    </w:p>
    <w:p w14:paraId="0E9C32C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955C7DA" w14:textId="3C206157" w:rsidR="00AE5509" w:rsidRPr="00B76082" w:rsidRDefault="00AB49C6" w:rsidP="00B76082">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392B5A">
        <w:t>z 202</w:t>
      </w:r>
      <w:r w:rsidR="00B7629A">
        <w:t>3</w:t>
      </w:r>
      <w:r w:rsidR="00B76082">
        <w:t xml:space="preserve"> r. poz. </w:t>
      </w:r>
      <w:r w:rsidR="00B7629A">
        <w:t>57</w:t>
      </w:r>
      <w:r w:rsidR="00392B5A">
        <w:t>)</w:t>
      </w:r>
    </w:p>
    <w:p w14:paraId="0AE0C6D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6C382AD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41D0A8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7CD8CA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3F00A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ACBD7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0921B6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D5A72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41D8EF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3A5C31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7DE945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791979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15837E3"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lastRenderedPageBreak/>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1064E572"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09C302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932C36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4B7F2A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8A06327"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6C08C1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6E339E3"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63080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DBB899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5E9A8E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6A65D8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6039C6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237460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429B52A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5BBFA1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61B683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31E8A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44E0ED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04129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57DC87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2408D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417265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C9C9E69" w14:textId="1204FB0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B7629A">
        <w:rPr>
          <w:rFonts w:ascii="Times-Roman" w:hAnsi="Times-Roman" w:cs="Times-Roman"/>
          <w:sz w:val="24"/>
          <w:szCs w:val="24"/>
        </w:rPr>
        <w:t>23</w:t>
      </w:r>
      <w:r>
        <w:rPr>
          <w:rFonts w:ascii="Times-Roman" w:hAnsi="Times-Roman" w:cs="Times-Roman"/>
          <w:sz w:val="24"/>
          <w:szCs w:val="24"/>
        </w:rPr>
        <w:t xml:space="preserve"> roku, poz </w:t>
      </w:r>
      <w:r w:rsidR="00B7629A">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7F75FC6E"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6C620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72AED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14D5E8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D51578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649748A1" w14:textId="3A7DF99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392B5A">
        <w:rPr>
          <w:rFonts w:ascii="Times-Roman" w:hAnsi="Times-Roman" w:cs="Times-Roman"/>
          <w:sz w:val="24"/>
          <w:szCs w:val="24"/>
        </w:rPr>
        <w:t>2020</w:t>
      </w:r>
      <w:r>
        <w:rPr>
          <w:rFonts w:ascii="Times-Roman" w:hAnsi="Times-Roman" w:cs="Times-Roman"/>
          <w:sz w:val="24"/>
          <w:szCs w:val="24"/>
        </w:rPr>
        <w:t xml:space="preserve"> poz.</w:t>
      </w:r>
      <w:r w:rsidR="00B21A84">
        <w:rPr>
          <w:rFonts w:ascii="Times-Roman" w:hAnsi="Times-Roman" w:cs="Times-Roman"/>
          <w:sz w:val="24"/>
          <w:szCs w:val="24"/>
        </w:rPr>
        <w:t>2415 z późn.zm.</w:t>
      </w:r>
      <w:r>
        <w:rPr>
          <w:rFonts w:ascii="Times-Roman" w:hAnsi="Times-Roman" w:cs="Times-Roman"/>
          <w:sz w:val="24"/>
          <w:szCs w:val="24"/>
        </w:rPr>
        <w:t>), tj.</w:t>
      </w:r>
    </w:p>
    <w:p w14:paraId="1ACA3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A6261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50ED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AB3D9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0BC73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8A8C3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7D5C490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86BC9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3A1084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26BDF0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5FB8C0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DD6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6CA62D5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3E273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1B81F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0FA8A1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35B285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6B26D895" w14:textId="77777777" w:rsidR="00BE6295" w:rsidRDefault="00BE6295" w:rsidP="00BE6295">
      <w:pPr>
        <w:rPr>
          <w:rFonts w:ascii="Times-Roman" w:hAnsi="Times-Roman" w:cs="Times-Roman"/>
          <w:sz w:val="24"/>
          <w:szCs w:val="24"/>
        </w:rPr>
      </w:pPr>
      <w:r>
        <w:rPr>
          <w:rFonts w:ascii="Times-Roman" w:hAnsi="Times-Roman" w:cs="Times-Roman"/>
          <w:sz w:val="24"/>
          <w:szCs w:val="24"/>
        </w:rPr>
        <w:lastRenderedPageBreak/>
        <w:t>przedło</w:t>
      </w:r>
      <w:r>
        <w:rPr>
          <w:rFonts w:ascii="TimesNewRoman" w:hAnsi="TimesNewRoman" w:cs="TimesNewRoman"/>
          <w:sz w:val="24"/>
          <w:szCs w:val="24"/>
        </w:rPr>
        <w:t>ż</w:t>
      </w:r>
      <w:r>
        <w:rPr>
          <w:rFonts w:ascii="Times-Roman" w:hAnsi="Times-Roman" w:cs="Times-Roman"/>
          <w:sz w:val="24"/>
          <w:szCs w:val="24"/>
        </w:rPr>
        <w:t>onego dokumentu.</w:t>
      </w:r>
    </w:p>
    <w:p w14:paraId="4C4FC390"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2B0E59D5"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09917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6C19CD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4E6855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0A95A66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2A1CC0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C09A3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8D951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1413EA28"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B0AB3E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4A5A2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2158F28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C5DF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D1D3AF6"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56BD01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641B3C1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03DD964E"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6DBCE2E"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9819C1F" w14:textId="77777777" w:rsidR="00AE5509" w:rsidRDefault="00AE5509" w:rsidP="00AE5509">
      <w:pPr>
        <w:pStyle w:val="NormalnyWeb"/>
        <w:spacing w:after="0"/>
        <w:ind w:left="284" w:right="6"/>
      </w:pPr>
      <w:r>
        <w:t>1. Informacje ogólne</w:t>
      </w:r>
    </w:p>
    <w:p w14:paraId="1C4F09D6"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1F390F8A"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B15EED5"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43784914"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78986D16" w14:textId="77777777" w:rsidR="00AE5509" w:rsidRDefault="00AE5509" w:rsidP="00AE5509">
      <w:pPr>
        <w:pStyle w:val="NormalnyWeb"/>
        <w:spacing w:after="0"/>
        <w:ind w:left="284" w:right="6"/>
      </w:pPr>
      <w:r>
        <w:t>2) Zamawiający wyznacza następujące osoby do kontaktu z Wykonawcami w sprawach:</w:t>
      </w:r>
    </w:p>
    <w:p w14:paraId="0A9DE99E" w14:textId="77777777" w:rsidR="00AE5509" w:rsidRDefault="00AE5509" w:rsidP="00AE5509">
      <w:pPr>
        <w:pStyle w:val="NormalnyWeb"/>
        <w:spacing w:after="0"/>
        <w:ind w:left="284" w:right="6"/>
      </w:pPr>
    </w:p>
    <w:p w14:paraId="6718195A" w14:textId="77777777" w:rsidR="00AE5509" w:rsidRDefault="00AE5509" w:rsidP="00AE5509">
      <w:pPr>
        <w:pStyle w:val="western"/>
        <w:spacing w:after="0" w:line="276" w:lineRule="auto"/>
      </w:pPr>
      <w:r>
        <w:rPr>
          <w:u w:val="single"/>
        </w:rPr>
        <w:t>przedmiotu zamówienia</w:t>
      </w:r>
      <w:r>
        <w:t>:</w:t>
      </w:r>
    </w:p>
    <w:p w14:paraId="2291926D" w14:textId="77777777" w:rsidR="00AE5509" w:rsidRDefault="00AE5509" w:rsidP="00AE5509">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45AB1552" w14:textId="77777777" w:rsidR="00627C4B" w:rsidRDefault="00627C4B" w:rsidP="00627C4B">
      <w:pPr>
        <w:pStyle w:val="western"/>
        <w:spacing w:after="0" w:line="276" w:lineRule="auto"/>
      </w:pPr>
    </w:p>
    <w:p w14:paraId="4F5DCDB2" w14:textId="6A2E9C2E" w:rsidR="00AE5509" w:rsidRDefault="00AE5509" w:rsidP="00627C4B">
      <w:pPr>
        <w:pStyle w:val="western"/>
        <w:spacing w:after="0" w:line="276" w:lineRule="auto"/>
      </w:pPr>
      <w:r>
        <w:t xml:space="preserve">- Pani </w:t>
      </w:r>
      <w:r w:rsidR="00627C4B">
        <w:t>Małgorzata Czerniawska</w:t>
      </w:r>
      <w:r>
        <w:t xml:space="preserve">– </w:t>
      </w:r>
      <w:r w:rsidR="00B21A84">
        <w:t>Specjalista Pracy</w:t>
      </w:r>
      <w:r w:rsidR="00392B5A">
        <w:t xml:space="preserve"> S</w:t>
      </w:r>
      <w:r>
        <w:t>ocjaln</w:t>
      </w:r>
      <w:r w:rsidR="00B21A84">
        <w:t>ej</w:t>
      </w:r>
      <w:r>
        <w:t xml:space="preserve"> tel.58 677 79 87</w:t>
      </w:r>
    </w:p>
    <w:p w14:paraId="5CA8F683" w14:textId="77777777" w:rsidR="00AE5509" w:rsidRDefault="00AE5509" w:rsidP="00AE5509">
      <w:pPr>
        <w:pStyle w:val="western"/>
        <w:spacing w:after="0" w:line="276" w:lineRule="auto"/>
      </w:pPr>
      <w:r>
        <w:rPr>
          <w:u w:val="single"/>
        </w:rPr>
        <w:lastRenderedPageBreak/>
        <w:t>procedury</w:t>
      </w:r>
      <w:r>
        <w:t>:</w:t>
      </w:r>
    </w:p>
    <w:p w14:paraId="5905D90E" w14:textId="77777777" w:rsidR="00AE5509" w:rsidRDefault="00AE5509" w:rsidP="00627C4B">
      <w:pPr>
        <w:pStyle w:val="western"/>
        <w:spacing w:after="0" w:line="276" w:lineRule="auto"/>
      </w:pPr>
      <w:r>
        <w:rPr>
          <w:color w:val="000000"/>
        </w:rPr>
        <w:t xml:space="preserve">Pani Katarzyna Bulczak – </w:t>
      </w:r>
      <w:r w:rsidR="00392B5A">
        <w:rPr>
          <w:color w:val="000000"/>
        </w:rPr>
        <w:t>Podinspektor</w:t>
      </w:r>
      <w:r>
        <w:rPr>
          <w:color w:val="000000"/>
        </w:rPr>
        <w:t xml:space="preserve"> </w:t>
      </w:r>
    </w:p>
    <w:p w14:paraId="5064C347" w14:textId="77777777" w:rsidR="00AE5509" w:rsidRDefault="00AE5509" w:rsidP="00B76082">
      <w:pPr>
        <w:pStyle w:val="western"/>
        <w:spacing w:after="0" w:line="276" w:lineRule="auto"/>
        <w:ind w:left="1650"/>
      </w:pPr>
      <w:r>
        <w:rPr>
          <w:color w:val="000000"/>
        </w:rPr>
        <w:t>tel. 58 677 79 65</w:t>
      </w:r>
    </w:p>
    <w:p w14:paraId="44A468C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254D9BB" w14:textId="77777777" w:rsidR="00AE5509" w:rsidRDefault="00AE5509" w:rsidP="00AE5509">
      <w:pPr>
        <w:pStyle w:val="NormalnyWeb"/>
        <w:spacing w:after="0"/>
        <w:ind w:left="284" w:right="6"/>
      </w:pPr>
      <w:r>
        <w:t>4) Maksymalny rozmiar plików przesyłanych za pośrednictwem dedykowanych formularzy: wynosi 100 MB.</w:t>
      </w:r>
    </w:p>
    <w:p w14:paraId="3C31DEA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037B975" w14:textId="77777777" w:rsidR="00AE5509" w:rsidRDefault="00AE5509" w:rsidP="00AE5509">
      <w:pPr>
        <w:pStyle w:val="NormalnyWeb"/>
        <w:spacing w:after="0"/>
        <w:ind w:left="284" w:right="6"/>
      </w:pPr>
      <w:r>
        <w:t>2. Złożenie oferty</w:t>
      </w:r>
    </w:p>
    <w:p w14:paraId="54D2A2F5"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2FC26899" w14:textId="77777777" w:rsidR="00AE5509" w:rsidRDefault="00AE5509" w:rsidP="00AE5509">
      <w:pPr>
        <w:pStyle w:val="NormalnyWeb"/>
        <w:spacing w:after="0"/>
        <w:ind w:left="284" w:right="6"/>
      </w:pPr>
      <w:r>
        <w:t>2) Ofertę należy sporządzić w języku polskim.</w:t>
      </w:r>
    </w:p>
    <w:p w14:paraId="50337605"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1437FB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588ABBC"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 xml:space="preserve">dnia 16 kwietnia 1993 r. o zwalczaniu nieuczciwej konkurencji (Dz. </w:t>
      </w:r>
      <w:r w:rsidR="00392B5A">
        <w:t>U. z 2022</w:t>
      </w:r>
      <w:r>
        <w:t xml:space="preserve"> r. poz. </w:t>
      </w:r>
      <w:r w:rsidR="00392B5A">
        <w:t>123</w:t>
      </w:r>
      <w:r>
        <w:t>3),</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173133F9" w14:textId="77777777" w:rsidR="00627C4B" w:rsidRDefault="00627C4B" w:rsidP="00AE5509">
      <w:pPr>
        <w:pStyle w:val="western"/>
        <w:spacing w:after="0"/>
        <w:ind w:right="6"/>
      </w:pPr>
    </w:p>
    <w:p w14:paraId="55A3A7DB" w14:textId="77777777" w:rsidR="00627C4B" w:rsidRDefault="00AE5509" w:rsidP="00627C4B">
      <w:pPr>
        <w:pStyle w:val="NormalnyWeb"/>
        <w:spacing w:after="0"/>
        <w:ind w:left="284" w:right="6"/>
      </w:pPr>
      <w:r>
        <w:t>6) Oferta może być złożona tylko do upływu terminu składania ofert.</w:t>
      </w:r>
    </w:p>
    <w:p w14:paraId="026B5295"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6A4BBF52" w14:textId="4F140E76" w:rsidR="0038725B" w:rsidRDefault="00AE5509" w:rsidP="00B76082">
      <w:pPr>
        <w:pStyle w:val="NormalnyWeb"/>
        <w:spacing w:after="0"/>
        <w:ind w:left="284" w:right="6"/>
      </w:pPr>
      <w:r>
        <w:rPr>
          <w:color w:val="000000"/>
        </w:rPr>
        <w:lastRenderedPageBreak/>
        <w:t>8) Termin złożenia ofert:</w:t>
      </w:r>
      <w:r w:rsidR="0038725B">
        <w:rPr>
          <w:color w:val="000000"/>
        </w:rPr>
        <w:t xml:space="preserve">  </w:t>
      </w:r>
      <w:r w:rsidR="00D33FEB">
        <w:rPr>
          <w:b/>
        </w:rPr>
        <w:t>18</w:t>
      </w:r>
      <w:r w:rsidR="00392B5A">
        <w:rPr>
          <w:b/>
        </w:rPr>
        <w:t>.1</w:t>
      </w:r>
      <w:r w:rsidR="00D33FEB">
        <w:rPr>
          <w:b/>
        </w:rPr>
        <w:t>2</w:t>
      </w:r>
      <w:r>
        <w:rPr>
          <w:b/>
          <w:bCs/>
          <w:color w:val="000000"/>
        </w:rPr>
        <w:t>.202</w:t>
      </w:r>
      <w:r w:rsidR="00B21A84">
        <w:rPr>
          <w:b/>
          <w:bCs/>
          <w:color w:val="000000"/>
        </w:rPr>
        <w:t>3</w:t>
      </w:r>
      <w:r>
        <w:rPr>
          <w:b/>
          <w:bCs/>
          <w:color w:val="000000"/>
        </w:rPr>
        <w:t xml:space="preserve"> r., do godz. </w:t>
      </w:r>
      <w:r w:rsidR="00D33FEB">
        <w:rPr>
          <w:b/>
          <w:bCs/>
          <w:color w:val="000000"/>
        </w:rPr>
        <w:t>9</w:t>
      </w:r>
      <w:r>
        <w:rPr>
          <w:b/>
          <w:bCs/>
          <w:color w:val="000000"/>
        </w:rPr>
        <w:t>.00.</w:t>
      </w:r>
    </w:p>
    <w:p w14:paraId="76F79889" w14:textId="77777777" w:rsidR="00AE5509" w:rsidRDefault="00AE5509" w:rsidP="00AE5509">
      <w:pPr>
        <w:pStyle w:val="NormalnyWeb"/>
        <w:spacing w:after="0"/>
        <w:ind w:left="284" w:right="6"/>
      </w:pPr>
      <w:r>
        <w:t>3. Sposób komunikowania się</w:t>
      </w:r>
    </w:p>
    <w:p w14:paraId="13A3B842"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AE0727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F9381A3"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38E13E9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42A90FA" w14:textId="77777777" w:rsidR="00AE5509" w:rsidRDefault="00AE5509" w:rsidP="00AE5509">
      <w:pPr>
        <w:pStyle w:val="western"/>
        <w:spacing w:after="0"/>
        <w:ind w:right="6"/>
      </w:pPr>
      <w:r>
        <w:t xml:space="preserve">5) Zamawiający zamieszcza na stronie internetowej mops.wejherowo.pl ; mopswejherowo.bip.gov.pl </w:t>
      </w:r>
    </w:p>
    <w:p w14:paraId="60089F29"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5CEC7A7"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28CE30C1" w14:textId="77777777" w:rsidR="00AE5509" w:rsidRDefault="00AE5509" w:rsidP="00AE5509">
      <w:pPr>
        <w:pStyle w:val="NormalnyWeb"/>
        <w:spacing w:after="0"/>
        <w:ind w:left="284" w:right="6"/>
      </w:pPr>
      <w:r>
        <w:t>c) informację z otwarcia ofert - niezwłocznie po otwarciu ofert,</w:t>
      </w:r>
    </w:p>
    <w:p w14:paraId="093122D9" w14:textId="77777777" w:rsidR="00AE5509" w:rsidRDefault="00AE5509" w:rsidP="00AE5509">
      <w:pPr>
        <w:pStyle w:val="NormalnyWeb"/>
        <w:spacing w:after="0"/>
        <w:ind w:left="284" w:right="6"/>
      </w:pPr>
      <w:r>
        <w:t>d) treść zapytań wraz z wyjaśnieniami do zamieszczonej na stronie SWZ,</w:t>
      </w:r>
    </w:p>
    <w:p w14:paraId="3D12A44B" w14:textId="77777777" w:rsidR="00AE5509" w:rsidRDefault="00AE5509" w:rsidP="00AE5509">
      <w:pPr>
        <w:pStyle w:val="NormalnyWeb"/>
        <w:spacing w:after="0"/>
        <w:ind w:left="284" w:right="6"/>
      </w:pPr>
      <w:r>
        <w:t>e) zmiany dotyczące SWZ,</w:t>
      </w:r>
    </w:p>
    <w:p w14:paraId="0F359356" w14:textId="77777777" w:rsidR="00AE5509" w:rsidRDefault="00AE5509" w:rsidP="00AE5509">
      <w:pPr>
        <w:pStyle w:val="NormalnyWeb"/>
        <w:spacing w:after="0"/>
        <w:ind w:left="284" w:right="6"/>
      </w:pPr>
      <w:r>
        <w:t>f) informacje - po wyborze oferty.</w:t>
      </w:r>
    </w:p>
    <w:p w14:paraId="156205AA"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6C7FFFCE" w14:textId="77777777" w:rsidR="00AE5509" w:rsidRDefault="00AE5509" w:rsidP="00AE5509">
      <w:pPr>
        <w:pStyle w:val="NormalnyWeb"/>
        <w:spacing w:after="0"/>
        <w:ind w:left="284" w:right="6"/>
      </w:pPr>
      <w:r>
        <w:lastRenderedPageBreak/>
        <w:t>7) Zamawiający nie dopuszcza przesyłania plików w następujących formatach:</w:t>
      </w:r>
    </w:p>
    <w:p w14:paraId="058572C2" w14:textId="77777777" w:rsidR="00AE5509" w:rsidRDefault="00AE5509" w:rsidP="00AE5509">
      <w:pPr>
        <w:pStyle w:val="NormalnyWeb"/>
        <w:spacing w:after="0"/>
        <w:ind w:left="284" w:right="6"/>
      </w:pPr>
      <w:r>
        <w:t>- .com</w:t>
      </w:r>
    </w:p>
    <w:p w14:paraId="6B9025C2" w14:textId="77777777" w:rsidR="00AE5509" w:rsidRDefault="00AE5509" w:rsidP="00AE5509">
      <w:pPr>
        <w:pStyle w:val="NormalnyWeb"/>
        <w:spacing w:after="0"/>
        <w:ind w:left="284" w:right="6"/>
      </w:pPr>
      <w:r>
        <w:t>- .exe</w:t>
      </w:r>
    </w:p>
    <w:p w14:paraId="140586E7" w14:textId="77777777" w:rsidR="00AE5509" w:rsidRDefault="00AE5509" w:rsidP="00AE5509">
      <w:pPr>
        <w:pStyle w:val="NormalnyWeb"/>
        <w:spacing w:after="0"/>
        <w:ind w:left="284" w:right="6"/>
      </w:pPr>
      <w:r>
        <w:t>- .bat</w:t>
      </w:r>
    </w:p>
    <w:p w14:paraId="33151679" w14:textId="77777777" w:rsidR="00AE5509" w:rsidRDefault="00AE5509" w:rsidP="00AE5509">
      <w:pPr>
        <w:pStyle w:val="NormalnyWeb"/>
        <w:spacing w:after="0"/>
        <w:ind w:left="284" w:right="6"/>
      </w:pPr>
      <w:r>
        <w:t>- .msi.</w:t>
      </w:r>
    </w:p>
    <w:p w14:paraId="4B0BEF88"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3F10A80"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712C9F06" w14:textId="77777777" w:rsidR="00AE5509" w:rsidRDefault="00AE5509" w:rsidP="00AE5509">
      <w:pPr>
        <w:pStyle w:val="NormalnyWeb"/>
        <w:spacing w:after="0"/>
        <w:ind w:left="284" w:right="6"/>
      </w:pPr>
      <w:r>
        <w:t>- za pośrednictwem operatora pocztowego w rozumieniu ustawy z dnia 23 listopada 2012r. -</w:t>
      </w:r>
    </w:p>
    <w:p w14:paraId="57DD90CE" w14:textId="34526557" w:rsidR="00AE5509" w:rsidRDefault="00AE5509" w:rsidP="00AE5509">
      <w:pPr>
        <w:pStyle w:val="NormalnyWeb"/>
        <w:spacing w:after="0"/>
        <w:ind w:left="284" w:right="6"/>
      </w:pPr>
      <w:r>
        <w:t>Prawo pocztowe (Dz. U. 20</w:t>
      </w:r>
      <w:r w:rsidR="00B21A84">
        <w:t>23</w:t>
      </w:r>
      <w:r>
        <w:t xml:space="preserve"> r. poz. 1</w:t>
      </w:r>
      <w:r w:rsidR="00B21A84">
        <w:t>640 z późn.zm.</w:t>
      </w:r>
      <w:r>
        <w:t xml:space="preserve">), </w:t>
      </w:r>
    </w:p>
    <w:p w14:paraId="6A0910C4" w14:textId="77777777" w:rsidR="00AE5509" w:rsidRDefault="00AE5509" w:rsidP="00AE5509">
      <w:pPr>
        <w:pStyle w:val="NormalnyWeb"/>
        <w:spacing w:after="0"/>
        <w:ind w:left="284" w:right="6"/>
      </w:pPr>
      <w:r>
        <w:t>- za pośrednictwem posłańca, kuriera</w:t>
      </w:r>
    </w:p>
    <w:p w14:paraId="78D5188D" w14:textId="77777777" w:rsidR="00AE5509" w:rsidRDefault="00AE5509" w:rsidP="00AE5509">
      <w:pPr>
        <w:pStyle w:val="NormalnyWeb"/>
        <w:spacing w:after="0"/>
        <w:ind w:left="284" w:right="6"/>
      </w:pPr>
      <w:r>
        <w:t>- osobiste doręczenie przesyłki, zapytania, dokumentów, oświadczeń, wyjaśnień lub oferty.</w:t>
      </w:r>
    </w:p>
    <w:p w14:paraId="221BC1E6" w14:textId="77777777" w:rsidR="00AE5509" w:rsidRDefault="00AE5509" w:rsidP="00AE5509">
      <w:pPr>
        <w:pStyle w:val="NormalnyWeb"/>
        <w:spacing w:after="0"/>
        <w:ind w:left="284" w:right="6"/>
      </w:pPr>
    </w:p>
    <w:p w14:paraId="1DEA64F5" w14:textId="77777777" w:rsidR="00AE5509" w:rsidRDefault="00AE5509" w:rsidP="00AE5509">
      <w:pPr>
        <w:pStyle w:val="NormalnyWeb"/>
        <w:spacing w:after="0"/>
        <w:ind w:left="284" w:right="6"/>
      </w:pPr>
      <w:r>
        <w:t>4. Otwarcie ofert</w:t>
      </w:r>
    </w:p>
    <w:p w14:paraId="442FBAA9" w14:textId="37A5E0A6" w:rsidR="00AE5509" w:rsidRDefault="00AE5509" w:rsidP="00AE5509">
      <w:pPr>
        <w:pStyle w:val="NormalnyWeb"/>
        <w:spacing w:after="0"/>
        <w:ind w:left="284" w:right="6"/>
      </w:pPr>
      <w:r>
        <w:t xml:space="preserve">1) Otwarcie ofert nastąpi w dniu </w:t>
      </w:r>
      <w:r w:rsidR="00D33FEB">
        <w:rPr>
          <w:b/>
        </w:rPr>
        <w:t>18</w:t>
      </w:r>
      <w:r w:rsidR="00392B5A">
        <w:rPr>
          <w:b/>
        </w:rPr>
        <w:t>.1</w:t>
      </w:r>
      <w:r w:rsidR="00D33FEB">
        <w:rPr>
          <w:b/>
        </w:rPr>
        <w:t>2</w:t>
      </w:r>
      <w:r w:rsidR="00B76082">
        <w:rPr>
          <w:b/>
          <w:bCs/>
          <w:color w:val="000000"/>
        </w:rPr>
        <w:t>.202</w:t>
      </w:r>
      <w:r w:rsidR="00B21A84">
        <w:rPr>
          <w:b/>
          <w:bCs/>
          <w:color w:val="000000"/>
        </w:rPr>
        <w:t>3</w:t>
      </w:r>
      <w:r w:rsidR="00B76082">
        <w:rPr>
          <w:b/>
          <w:bCs/>
          <w:color w:val="000000"/>
        </w:rPr>
        <w:t xml:space="preserve"> r., o godzinie </w:t>
      </w:r>
      <w:r w:rsidR="00D33FEB">
        <w:rPr>
          <w:b/>
          <w:bCs/>
          <w:color w:val="000000"/>
        </w:rPr>
        <w:t>9</w:t>
      </w:r>
      <w:r w:rsidR="00392B5A">
        <w:rPr>
          <w:b/>
          <w:bCs/>
          <w:color w:val="000000"/>
        </w:rPr>
        <w:t>.</w:t>
      </w:r>
      <w:r w:rsidR="00D33FEB">
        <w:rPr>
          <w:b/>
          <w:bCs/>
          <w:color w:val="000000"/>
        </w:rPr>
        <w:t>15</w:t>
      </w:r>
      <w:r>
        <w:rPr>
          <w:b/>
          <w:bCs/>
          <w:color w:val="000000"/>
        </w:rPr>
        <w:t xml:space="preserve"> </w:t>
      </w:r>
      <w:r>
        <w:rPr>
          <w:color w:val="000000"/>
        </w:rPr>
        <w:t>.</w:t>
      </w:r>
    </w:p>
    <w:p w14:paraId="7618ACF3" w14:textId="77777777" w:rsidR="00AE5509" w:rsidRDefault="00AE5509" w:rsidP="00AE5509">
      <w:pPr>
        <w:pStyle w:val="NormalnyWeb"/>
        <w:spacing w:after="0"/>
        <w:ind w:left="284" w:right="6"/>
      </w:pPr>
      <w:r>
        <w:t>2) Otwarcie ofert następuje poprzez użycie mechanizmu do odszyfrowania ofert</w:t>
      </w:r>
    </w:p>
    <w:p w14:paraId="2BAFD20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31911D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3CD260A" w14:textId="77777777" w:rsidR="00AE5509" w:rsidRDefault="00AE5509" w:rsidP="00AE5509">
      <w:pPr>
        <w:pStyle w:val="NormalnyWeb"/>
        <w:spacing w:after="0"/>
        <w:ind w:left="284" w:right="6"/>
      </w:pPr>
      <w:r>
        <w:t>b) cenach lub kosztach zawartych w ofertach.</w:t>
      </w:r>
    </w:p>
    <w:p w14:paraId="3039206E"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1A9DEACA"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3744FE28"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6CD715E7"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27022C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F3CA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DBB846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6DD3AC73" w14:textId="77777777" w:rsidR="00B07FA0" w:rsidRDefault="00B07FA0" w:rsidP="00B07FA0">
      <w:pPr>
        <w:pStyle w:val="NormalnyWeb"/>
        <w:spacing w:after="0"/>
        <w:ind w:left="284" w:right="6"/>
      </w:pPr>
      <w:r>
        <w:lastRenderedPageBreak/>
        <w:t>1. Informacje ogólne</w:t>
      </w:r>
    </w:p>
    <w:p w14:paraId="6C8B9EBA"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43553597"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36F5AA9D"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99F0AD3"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356F0690" w14:textId="77777777" w:rsidR="00B07FA0" w:rsidRDefault="00B07FA0" w:rsidP="00B07FA0">
      <w:pPr>
        <w:pStyle w:val="NormalnyWeb"/>
        <w:spacing w:after="0"/>
        <w:ind w:left="284" w:right="6"/>
      </w:pPr>
      <w:r>
        <w:t>2) Zamawiający wyznacza następujące osoby do kontaktu z Wykonawcami w sprawach:</w:t>
      </w:r>
    </w:p>
    <w:p w14:paraId="7F5B87D8" w14:textId="77777777" w:rsidR="00B07FA0" w:rsidRDefault="00B07FA0" w:rsidP="00B07FA0">
      <w:pPr>
        <w:pStyle w:val="NormalnyWeb"/>
        <w:spacing w:after="0"/>
        <w:ind w:left="284" w:right="6"/>
      </w:pPr>
    </w:p>
    <w:p w14:paraId="757758E2" w14:textId="77777777" w:rsidR="00B07FA0" w:rsidRDefault="00B07FA0" w:rsidP="00B07FA0">
      <w:pPr>
        <w:pStyle w:val="western"/>
        <w:spacing w:after="0" w:line="276" w:lineRule="auto"/>
      </w:pPr>
      <w:r>
        <w:rPr>
          <w:u w:val="single"/>
        </w:rPr>
        <w:t>przedmiotu zamówienia</w:t>
      </w:r>
      <w:r>
        <w:t>:</w:t>
      </w:r>
    </w:p>
    <w:p w14:paraId="7E99DA32" w14:textId="77777777" w:rsidR="00B07FA0" w:rsidRDefault="00B07FA0" w:rsidP="00B07FA0">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6F54B95B" w14:textId="12A0B0F6" w:rsidR="00B07FA0" w:rsidRDefault="00B07FA0" w:rsidP="00B07FA0">
      <w:pPr>
        <w:pStyle w:val="western"/>
        <w:spacing w:after="0" w:line="276" w:lineRule="auto"/>
        <w:ind w:left="1644"/>
      </w:pPr>
      <w:r>
        <w:t xml:space="preserve">- Pani </w:t>
      </w:r>
      <w:r w:rsidR="00627C4B">
        <w:t>Małgorzata Czerniawska</w:t>
      </w:r>
      <w:r w:rsidR="00B21A84">
        <w:t xml:space="preserve"> Specjalista Pracy </w:t>
      </w:r>
      <w:r w:rsidR="00392B5A">
        <w:t>S</w:t>
      </w:r>
      <w:r>
        <w:t>ocjaln</w:t>
      </w:r>
      <w:r w:rsidR="00B21A84">
        <w:t>ej</w:t>
      </w:r>
      <w:r>
        <w:t xml:space="preserve"> t</w:t>
      </w:r>
      <w:r w:rsidR="00627C4B">
        <w:t>el.58 677 79 90</w:t>
      </w:r>
    </w:p>
    <w:p w14:paraId="2057C861" w14:textId="77777777" w:rsidR="00B07FA0" w:rsidRDefault="00B07FA0" w:rsidP="00B07FA0">
      <w:pPr>
        <w:pStyle w:val="western"/>
        <w:spacing w:after="0" w:line="276" w:lineRule="auto"/>
      </w:pPr>
      <w:r>
        <w:rPr>
          <w:u w:val="single"/>
        </w:rPr>
        <w:t>procedury</w:t>
      </w:r>
      <w:r>
        <w:t>:</w:t>
      </w:r>
    </w:p>
    <w:p w14:paraId="62AEEF80" w14:textId="77777777" w:rsidR="00B07FA0" w:rsidRDefault="00B07FA0" w:rsidP="00B07FA0">
      <w:pPr>
        <w:pStyle w:val="western"/>
        <w:spacing w:after="0" w:line="276" w:lineRule="auto"/>
        <w:ind w:left="1650"/>
      </w:pPr>
      <w:r>
        <w:rPr>
          <w:color w:val="000000"/>
        </w:rPr>
        <w:t xml:space="preserve">Pani Katarzyna Bulczak – </w:t>
      </w:r>
      <w:r w:rsidR="00392B5A">
        <w:rPr>
          <w:color w:val="000000"/>
        </w:rPr>
        <w:t>Podinspektor</w:t>
      </w:r>
      <w:r>
        <w:rPr>
          <w:color w:val="000000"/>
        </w:rPr>
        <w:t xml:space="preserve"> </w:t>
      </w:r>
    </w:p>
    <w:p w14:paraId="6C26FF87" w14:textId="77777777" w:rsidR="00B07FA0" w:rsidRDefault="00B07FA0" w:rsidP="00B07FA0">
      <w:pPr>
        <w:pStyle w:val="western"/>
        <w:spacing w:after="0" w:line="276" w:lineRule="auto"/>
        <w:ind w:left="1650"/>
      </w:pPr>
      <w:r>
        <w:rPr>
          <w:color w:val="000000"/>
        </w:rPr>
        <w:t>tel. 58 677 79 65</w:t>
      </w:r>
    </w:p>
    <w:p w14:paraId="2F25CBD0" w14:textId="77777777" w:rsidR="00B07FA0" w:rsidRDefault="00B07FA0" w:rsidP="00B07FA0">
      <w:pPr>
        <w:pStyle w:val="western"/>
        <w:spacing w:after="0"/>
        <w:ind w:left="284" w:right="6"/>
      </w:pPr>
      <w:r>
        <w:t>Sposób komunikowania się</w:t>
      </w:r>
    </w:p>
    <w:p w14:paraId="5808C872"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FEAE1B" w14:textId="77777777" w:rsidR="00B07FA0" w:rsidRPr="00627C4B" w:rsidRDefault="00B07FA0" w:rsidP="00B07FA0">
      <w:pPr>
        <w:pStyle w:val="NormalnyWeb"/>
        <w:spacing w:after="0"/>
        <w:ind w:left="284" w:right="6"/>
      </w:pPr>
      <w:r>
        <w:t xml:space="preserve">2) Zamawiający może również komunikować się z Wykonawcami za pomocą poczty elektronicznej, e-mail: </w:t>
      </w:r>
      <w:hyperlink r:id="rId8" w:history="1">
        <w:r w:rsidR="00627C4B" w:rsidRPr="00627C4B">
          <w:rPr>
            <w:rStyle w:val="Hipercze"/>
            <w:color w:val="auto"/>
          </w:rPr>
          <w:t>zamowieniapubliczne@mops.wejherowo.pl</w:t>
        </w:r>
      </w:hyperlink>
      <w:r w:rsidRPr="00627C4B">
        <w:t>.</w:t>
      </w:r>
    </w:p>
    <w:p w14:paraId="3C6A22D7" w14:textId="77777777" w:rsidR="00627C4B" w:rsidRDefault="00627C4B" w:rsidP="00B07FA0">
      <w:pPr>
        <w:pStyle w:val="NormalnyWeb"/>
        <w:spacing w:after="0"/>
        <w:ind w:left="284" w:right="6"/>
      </w:pPr>
    </w:p>
    <w:p w14:paraId="4EC77490"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54CF85B6"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w:t>
      </w:r>
      <w:r>
        <w:lastRenderedPageBreak/>
        <w:t xml:space="preserve">identyfikujących możliwość skorzystania z tych środków komunikacji elektronicznej. Pozwoli to na sprawny przebieg postępowania i dokonanie wyboru wykonawcy. </w:t>
      </w:r>
    </w:p>
    <w:p w14:paraId="3849894F" w14:textId="77777777" w:rsidR="00B07FA0" w:rsidRDefault="00B07FA0" w:rsidP="00B07FA0">
      <w:pPr>
        <w:pStyle w:val="western"/>
        <w:spacing w:after="0"/>
        <w:ind w:right="6"/>
      </w:pPr>
      <w:r>
        <w:t xml:space="preserve">5) Zamawiający zamieszcza na stronie internetowej mops.wejherowo.pl ; mopswejherowo.bip.gov.pl </w:t>
      </w:r>
    </w:p>
    <w:p w14:paraId="78256EA4"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4F128CB4"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15ACAA70" w14:textId="77777777" w:rsidR="00B07FA0" w:rsidRDefault="00B07FA0" w:rsidP="00B07FA0">
      <w:pPr>
        <w:pStyle w:val="NormalnyWeb"/>
        <w:spacing w:after="0"/>
        <w:ind w:left="284" w:right="6"/>
      </w:pPr>
      <w:r>
        <w:t>c) informację z otwarcia ofert - niezwłocznie po otwarciu ofert,</w:t>
      </w:r>
    </w:p>
    <w:p w14:paraId="1C134463" w14:textId="77777777" w:rsidR="00B07FA0" w:rsidRDefault="00B07FA0" w:rsidP="00B07FA0">
      <w:pPr>
        <w:pStyle w:val="NormalnyWeb"/>
        <w:spacing w:after="0"/>
        <w:ind w:left="284" w:right="6"/>
      </w:pPr>
      <w:r>
        <w:t>d) treść zapytań wraz z wyjaśnieniami do zamieszczonej na stronie SWZ,</w:t>
      </w:r>
    </w:p>
    <w:p w14:paraId="2A333832" w14:textId="77777777" w:rsidR="00B07FA0" w:rsidRDefault="00B07FA0" w:rsidP="00B07FA0">
      <w:pPr>
        <w:pStyle w:val="NormalnyWeb"/>
        <w:spacing w:after="0"/>
        <w:ind w:left="284" w:right="6"/>
      </w:pPr>
      <w:r>
        <w:t>e) zmiany dotyczące SWZ,</w:t>
      </w:r>
    </w:p>
    <w:p w14:paraId="09FFB2C7" w14:textId="77777777" w:rsidR="00B07FA0" w:rsidRDefault="00B07FA0" w:rsidP="00B07FA0">
      <w:pPr>
        <w:pStyle w:val="NormalnyWeb"/>
        <w:spacing w:after="0"/>
        <w:ind w:left="284" w:right="6"/>
      </w:pPr>
      <w:r>
        <w:t>f) informacje - po wyborze oferty.</w:t>
      </w:r>
    </w:p>
    <w:p w14:paraId="317A4340"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3A72C89D" w14:textId="77777777" w:rsidR="00B07FA0" w:rsidRDefault="00B07FA0" w:rsidP="00B07FA0">
      <w:pPr>
        <w:pStyle w:val="NormalnyWeb"/>
        <w:spacing w:after="0"/>
        <w:ind w:left="284" w:right="6"/>
      </w:pPr>
      <w:r>
        <w:t>7) Zamawiający nie dopuszcza przesyłania plików w następujących formatach:</w:t>
      </w:r>
    </w:p>
    <w:p w14:paraId="60870B1F" w14:textId="77777777" w:rsidR="00B07FA0" w:rsidRDefault="00B07FA0" w:rsidP="00B07FA0">
      <w:pPr>
        <w:pStyle w:val="NormalnyWeb"/>
        <w:spacing w:after="0"/>
        <w:ind w:left="284" w:right="6"/>
      </w:pPr>
      <w:r>
        <w:t>- .com</w:t>
      </w:r>
    </w:p>
    <w:p w14:paraId="37C2872B" w14:textId="77777777" w:rsidR="00B07FA0" w:rsidRDefault="00B07FA0" w:rsidP="00B07FA0">
      <w:pPr>
        <w:pStyle w:val="NormalnyWeb"/>
        <w:spacing w:after="0"/>
        <w:ind w:left="284" w:right="6"/>
      </w:pPr>
      <w:r>
        <w:t>- .exe</w:t>
      </w:r>
    </w:p>
    <w:p w14:paraId="3CC84D78" w14:textId="77777777" w:rsidR="00B07FA0" w:rsidRDefault="00B07FA0" w:rsidP="00B07FA0">
      <w:pPr>
        <w:pStyle w:val="NormalnyWeb"/>
        <w:spacing w:after="0"/>
        <w:ind w:left="284" w:right="6"/>
      </w:pPr>
      <w:r>
        <w:t>- .bat</w:t>
      </w:r>
    </w:p>
    <w:p w14:paraId="6B50CE0E" w14:textId="77777777" w:rsidR="00B07FA0" w:rsidRDefault="00B07FA0" w:rsidP="00B07FA0">
      <w:pPr>
        <w:pStyle w:val="NormalnyWeb"/>
        <w:spacing w:after="0"/>
        <w:ind w:left="284" w:right="6"/>
      </w:pPr>
      <w:r>
        <w:t>- .msi.</w:t>
      </w:r>
    </w:p>
    <w:p w14:paraId="15FDEAA5"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91F83A6"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590A4AA0" w14:textId="77777777" w:rsidR="00B07FA0" w:rsidRDefault="00B07FA0" w:rsidP="00B07FA0">
      <w:pPr>
        <w:pStyle w:val="NormalnyWeb"/>
        <w:spacing w:after="0"/>
        <w:ind w:left="284" w:right="6"/>
      </w:pPr>
      <w:r>
        <w:lastRenderedPageBreak/>
        <w:t>- za pośrednictwem operatora pocztowego w rozumieniu ustawy z dnia 23 listopada 2012r. -</w:t>
      </w:r>
    </w:p>
    <w:p w14:paraId="7ADDB55D" w14:textId="0B024EC5" w:rsidR="00B07FA0" w:rsidRDefault="00B07FA0" w:rsidP="00B07FA0">
      <w:pPr>
        <w:pStyle w:val="NormalnyWeb"/>
        <w:spacing w:after="0"/>
        <w:ind w:left="284" w:right="6"/>
      </w:pPr>
      <w:r>
        <w:t>Prawo pocztowe (Dz. U. 20</w:t>
      </w:r>
      <w:r w:rsidR="00B21A84">
        <w:t>23</w:t>
      </w:r>
      <w:r>
        <w:t xml:space="preserve"> r. poz. 1</w:t>
      </w:r>
      <w:r w:rsidR="00B21A84">
        <w:t>640 z późn.zm.</w:t>
      </w:r>
      <w:r>
        <w:t xml:space="preserve">), </w:t>
      </w:r>
    </w:p>
    <w:p w14:paraId="26839770" w14:textId="77777777" w:rsidR="00B07FA0" w:rsidRDefault="00B07FA0" w:rsidP="00B07FA0">
      <w:pPr>
        <w:pStyle w:val="NormalnyWeb"/>
        <w:spacing w:after="0"/>
        <w:ind w:left="284" w:right="6"/>
      </w:pPr>
      <w:r>
        <w:t>- za pośrednictwem posłańca, kuriera</w:t>
      </w:r>
    </w:p>
    <w:p w14:paraId="215577D6" w14:textId="77777777" w:rsidR="00B07FA0" w:rsidRDefault="00B07FA0" w:rsidP="00B07FA0">
      <w:pPr>
        <w:pStyle w:val="NormalnyWeb"/>
        <w:spacing w:after="0"/>
        <w:ind w:left="284" w:right="6"/>
      </w:pPr>
      <w:r>
        <w:t>- osobiste doręczenie przesyłki, zapytania, dokumentów, oświadczeń, wyjaśnień lub oferty.</w:t>
      </w:r>
    </w:p>
    <w:p w14:paraId="66E2FF8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D72572E" w14:textId="77777777" w:rsidR="00B76082" w:rsidRDefault="00B76082" w:rsidP="00BE6295">
      <w:pPr>
        <w:autoSpaceDE w:val="0"/>
        <w:autoSpaceDN w:val="0"/>
        <w:adjustRightInd w:val="0"/>
        <w:spacing w:after="0" w:line="240" w:lineRule="auto"/>
        <w:rPr>
          <w:rFonts w:ascii="Times-Bold" w:hAnsi="Times-Bold" w:cs="Times-Bold"/>
          <w:b/>
          <w:bCs/>
          <w:sz w:val="24"/>
          <w:szCs w:val="24"/>
        </w:rPr>
      </w:pPr>
    </w:p>
    <w:p w14:paraId="168757D4"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61412AD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C167219"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423EE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188CC5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481365B1"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B311377"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14C47FBE"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516568C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706797"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0542DD88"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1395D6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40C2398D"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626A1F9"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4320BFC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A6AD624" w14:textId="67A95945"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21A84">
        <w:t>w tym uwzględniającymi konieczność realizowania wytycznych odpowiednich organów sanitarnych i państwowych związanych z przeciwdziałaniem COVID-</w:t>
      </w:r>
      <w:r w:rsidR="00B21A84">
        <w:t>w przypadku wystąpienia</w:t>
      </w:r>
      <w:r>
        <w:t xml:space="preserve"> oraz warunkami stawianymi przez Zamawiającego. W cenie należy ująć wszystkie nakłady konieczne do wykonania przedmiotu zamówienia.</w:t>
      </w:r>
    </w:p>
    <w:p w14:paraId="4FA60589"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2F2F262C"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3ED831D0" w14:textId="77777777" w:rsidR="00871A86" w:rsidRDefault="00871A86" w:rsidP="00BB1234">
      <w:pPr>
        <w:pStyle w:val="western"/>
        <w:numPr>
          <w:ilvl w:val="0"/>
          <w:numId w:val="20"/>
        </w:numPr>
        <w:spacing w:after="0"/>
      </w:pPr>
      <w:r>
        <w:t>Rozliczenia pomiędzy Wykonawcą a Zamawiającym będą dokonywane w złotych polskich (PLN).</w:t>
      </w:r>
    </w:p>
    <w:p w14:paraId="06FBCB8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4BB16FE" w14:textId="77777777" w:rsidR="00871A86" w:rsidRDefault="00871A86" w:rsidP="00BB1234">
      <w:pPr>
        <w:pStyle w:val="western"/>
        <w:numPr>
          <w:ilvl w:val="0"/>
          <w:numId w:val="20"/>
        </w:numPr>
        <w:spacing w:after="0"/>
      </w:pPr>
      <w:r>
        <w:t>Nie dopuszcza się możliwości udzielenia upustu od ceny oferty.</w:t>
      </w:r>
    </w:p>
    <w:p w14:paraId="186DBCCF"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44F0FCF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C251FD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674356F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1D6C363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B69D3AB"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EA3D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6495DA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79A0E4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7C21BDD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357D90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2D1CF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B3FBB24" w14:textId="75E6B1D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F6E75">
        <w:rPr>
          <w:rFonts w:ascii="Times-Bold" w:hAnsi="Times-Bold" w:cs="Times-Bold"/>
          <w:b/>
          <w:bCs/>
          <w:sz w:val="24"/>
          <w:szCs w:val="24"/>
        </w:rPr>
        <w:t>6</w:t>
      </w:r>
      <w:r>
        <w:rPr>
          <w:rFonts w:ascii="Times-Bold" w:hAnsi="Times-Bold" w:cs="Times-Bold"/>
          <w:b/>
          <w:bCs/>
          <w:sz w:val="24"/>
          <w:szCs w:val="24"/>
        </w:rPr>
        <w:t>0 %</w:t>
      </w:r>
    </w:p>
    <w:p w14:paraId="78DC9304" w14:textId="77777777" w:rsidR="009F6E75" w:rsidRDefault="009F6E75" w:rsidP="009F6E75">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66FB3E19" w14:textId="399DE164" w:rsidR="00BE6295" w:rsidRPr="009F6E75" w:rsidRDefault="00BE6295" w:rsidP="009F6E75">
      <w:pPr>
        <w:jc w:val="both"/>
        <w:rPr>
          <w:rFonts w:ascii="Times New Roman" w:hAnsi="Times New Roman" w:cs="Times New 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4F8A46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06B071C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3A0964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157410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20A07F5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84295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D705E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AD5D1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7D4CF1D" w14:textId="66BF978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41E83">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A1A4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3DAAD3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5D8DF064" w14:textId="77BAA4BE"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C2EAE">
        <w:rPr>
          <w:rFonts w:ascii="Times-Bold" w:hAnsi="Times-Bold" w:cs="Times-Bold"/>
          <w:b/>
          <w:bCs/>
          <w:sz w:val="24"/>
          <w:szCs w:val="24"/>
        </w:rPr>
        <w:t>6</w:t>
      </w:r>
      <w:r>
        <w:rPr>
          <w:rFonts w:ascii="Times-Bold" w:hAnsi="Times-Bold" w:cs="Times-Bold"/>
          <w:b/>
          <w:bCs/>
          <w:sz w:val="24"/>
          <w:szCs w:val="24"/>
        </w:rPr>
        <w:t>0%</w:t>
      </w:r>
    </w:p>
    <w:p w14:paraId="294C0DE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5CEAD124"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81F6BFA"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5FBC49DA" w14:textId="77777777" w:rsidR="009F6E75" w:rsidRPr="00BF093E" w:rsidRDefault="009F6E75" w:rsidP="009F6E75">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lastRenderedPageBreak/>
        <w:t>b) Kryterium „odległość schroniska od siedziby”.</w:t>
      </w:r>
    </w:p>
    <w:p w14:paraId="556A17AC"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621AF567"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Odległość schroniska od siedziby Zamawiającego:</w:t>
      </w:r>
    </w:p>
    <w:p w14:paraId="3F455B0B"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Punktacja:</w:t>
      </w:r>
    </w:p>
    <w:p w14:paraId="62C27AAD"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do 75 km- 30 punktów</w:t>
      </w:r>
    </w:p>
    <w:p w14:paraId="59E93C34" w14:textId="77777777" w:rsidR="009F6E75" w:rsidRPr="009F6E75" w:rsidRDefault="009F6E75" w:rsidP="009F6E75">
      <w:pPr>
        <w:jc w:val="both"/>
        <w:rPr>
          <w:b/>
          <w:bCs/>
          <w:iCs/>
        </w:rPr>
      </w:pPr>
      <w:r w:rsidRPr="009F6E75">
        <w:rPr>
          <w:rFonts w:ascii="Times New Roman" w:hAnsi="Times New Roman" w:cs="Times New Roman"/>
          <w:b/>
          <w:bCs/>
          <w:iCs/>
          <w:sz w:val="24"/>
          <w:szCs w:val="24"/>
        </w:rPr>
        <w:t>od 75 km do 150 km- 15 punktów</w:t>
      </w:r>
    </w:p>
    <w:p w14:paraId="3FDCAB31"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5BD83F8" w14:textId="014FD03C" w:rsidR="00BE6295" w:rsidRDefault="009F6E7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327CBE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6A03752" w14:textId="71CE375D"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7B774B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AA42A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76F8A22B" w14:textId="13394A72"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B723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8416D17"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102E352"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6D7A412"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9BE13F0"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C0FD061"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45B9EC2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8A6A3D7"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BE81DA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12C5C857"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8A36814" w14:textId="77777777" w:rsidR="00886295" w:rsidRDefault="00886295" w:rsidP="00886295">
      <w:pPr>
        <w:pStyle w:val="western"/>
        <w:spacing w:after="0"/>
      </w:pPr>
    </w:p>
    <w:p w14:paraId="3FDCA321"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0E6AF6FE" w14:textId="77777777" w:rsidR="00886295" w:rsidRDefault="00886295" w:rsidP="00886295">
      <w:pPr>
        <w:pStyle w:val="NormalnyWeb"/>
        <w:spacing w:after="0"/>
        <w:ind w:left="363"/>
      </w:pPr>
    </w:p>
    <w:p w14:paraId="3892251F"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59A6EE9A"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41C69B3" w14:textId="77777777" w:rsidR="00886295" w:rsidRDefault="00886295" w:rsidP="00886295">
      <w:pPr>
        <w:pStyle w:val="western"/>
        <w:spacing w:after="0"/>
      </w:pPr>
    </w:p>
    <w:p w14:paraId="010FFD7B" w14:textId="77777777" w:rsidR="00886295" w:rsidRDefault="00886295" w:rsidP="00886295">
      <w:pPr>
        <w:pStyle w:val="NormalnyWeb"/>
        <w:spacing w:after="0" w:line="276" w:lineRule="auto"/>
      </w:pPr>
      <w:r>
        <w:t>11. Zamawiający udzieli zamówienia Wykonawcy, którego oferta:</w:t>
      </w:r>
    </w:p>
    <w:p w14:paraId="5D7BF820" w14:textId="77777777" w:rsidR="00886295" w:rsidRDefault="00886295" w:rsidP="00BB1234">
      <w:pPr>
        <w:pStyle w:val="western"/>
        <w:numPr>
          <w:ilvl w:val="1"/>
          <w:numId w:val="8"/>
        </w:numPr>
        <w:spacing w:after="0"/>
      </w:pPr>
      <w:r>
        <w:t>odpowiada wszystkim wymaganiom zawartym SWZ</w:t>
      </w:r>
    </w:p>
    <w:p w14:paraId="77EAD66A" w14:textId="77777777" w:rsidR="00886295" w:rsidRDefault="00886295" w:rsidP="00BB1234">
      <w:pPr>
        <w:pStyle w:val="western"/>
        <w:numPr>
          <w:ilvl w:val="1"/>
          <w:numId w:val="8"/>
        </w:numPr>
        <w:spacing w:after="0"/>
      </w:pPr>
      <w:r>
        <w:t>uzyska największą liczbę punktów w procesie oceny kryteriów.</w:t>
      </w:r>
    </w:p>
    <w:p w14:paraId="0730904E" w14:textId="77777777" w:rsidR="00886295" w:rsidRDefault="00886295" w:rsidP="00886295">
      <w:pPr>
        <w:pStyle w:val="NormalnyWeb"/>
        <w:spacing w:after="0" w:line="276" w:lineRule="auto"/>
        <w:ind w:left="360"/>
      </w:pPr>
    </w:p>
    <w:p w14:paraId="6D1CB41C" w14:textId="77777777" w:rsidR="00BE6295" w:rsidRDefault="00BE6295" w:rsidP="00BE6295">
      <w:pPr>
        <w:rPr>
          <w:rFonts w:ascii="Times-Roman" w:hAnsi="Times-Roman" w:cs="Times-Roman"/>
          <w:sz w:val="20"/>
          <w:szCs w:val="20"/>
        </w:rPr>
      </w:pPr>
    </w:p>
    <w:p w14:paraId="013683B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2367F2E7"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5DE3F3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1A2C084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264614C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9983510"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F38A3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AD3BCF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05B6CE"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E4303EF" w14:textId="77777777" w:rsidR="00BB0839" w:rsidRPr="00BB0839" w:rsidRDefault="00BB0839" w:rsidP="00BB0839">
      <w:pPr>
        <w:pStyle w:val="western"/>
        <w:spacing w:after="0"/>
        <w:jc w:val="center"/>
        <w:rPr>
          <w:b/>
        </w:rPr>
      </w:pPr>
      <w:r w:rsidRPr="00BB0839">
        <w:rPr>
          <w:b/>
        </w:rPr>
        <w:t>WYJAŚNIENIA TREŚCI OGŁOSZENIA O ZAMÓWIENIU</w:t>
      </w:r>
    </w:p>
    <w:p w14:paraId="3BFAAE7B" w14:textId="77777777" w:rsidR="00BB0839" w:rsidRPr="00BB0839" w:rsidRDefault="00BB0839" w:rsidP="00BB0839">
      <w:pPr>
        <w:pStyle w:val="western"/>
        <w:spacing w:after="0"/>
        <w:jc w:val="center"/>
        <w:rPr>
          <w:b/>
        </w:rPr>
      </w:pPr>
    </w:p>
    <w:p w14:paraId="1B04898A"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181D3958"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342DA003"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5560720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0032F56"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453BEA4E"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26989A1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475D13F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8D3C4D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F34663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841551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D696343"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7F11E55E"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C9933DE"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4C67BB11"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428058E9" w14:textId="77777777" w:rsidR="00BB0839" w:rsidRDefault="00BB0839" w:rsidP="00BB0839">
      <w:pPr>
        <w:pStyle w:val="western"/>
        <w:spacing w:after="0"/>
      </w:pPr>
    </w:p>
    <w:p w14:paraId="50DFC56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3A4C354" w14:textId="77777777" w:rsidR="00BB0839" w:rsidRPr="00BB0839" w:rsidRDefault="00BB0839" w:rsidP="00BB0839">
      <w:pPr>
        <w:pStyle w:val="western"/>
        <w:spacing w:after="0"/>
        <w:jc w:val="center"/>
        <w:rPr>
          <w:b/>
        </w:rPr>
      </w:pPr>
      <w:r>
        <w:rPr>
          <w:b/>
        </w:rPr>
        <w:t>ROZDZIAŁ</w:t>
      </w:r>
      <w:r w:rsidRPr="00BB0839">
        <w:rPr>
          <w:b/>
        </w:rPr>
        <w:t xml:space="preserve"> 15</w:t>
      </w:r>
    </w:p>
    <w:p w14:paraId="52E64F39" w14:textId="77777777" w:rsidR="00BB0839" w:rsidRDefault="00BB0839" w:rsidP="00BB0839">
      <w:pPr>
        <w:pStyle w:val="western"/>
        <w:spacing w:after="0"/>
        <w:jc w:val="center"/>
      </w:pPr>
      <w:r w:rsidRPr="00BB0839">
        <w:rPr>
          <w:b/>
        </w:rPr>
        <w:t>UDZIELENIE ZAMÓWIENI</w:t>
      </w:r>
      <w:r>
        <w:t>A</w:t>
      </w:r>
    </w:p>
    <w:p w14:paraId="687A1226" w14:textId="77777777" w:rsidR="00BB0839" w:rsidRDefault="00BB0839" w:rsidP="00BB0839">
      <w:pPr>
        <w:pStyle w:val="western"/>
        <w:spacing w:after="0"/>
        <w:jc w:val="center"/>
      </w:pPr>
    </w:p>
    <w:p w14:paraId="2E1730D8"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AB99DAB"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4DE282B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05BE496E"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013C059"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40C709CC"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2ECFAD81"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03FF1E5"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602FDBB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70C1F19" w14:textId="77777777" w:rsidR="00BB0839" w:rsidRDefault="00BB0839" w:rsidP="00BB0839">
      <w:pPr>
        <w:pStyle w:val="NormalnyWeb"/>
        <w:spacing w:after="0" w:line="276" w:lineRule="auto"/>
      </w:pPr>
      <w:r>
        <w:rPr>
          <w:color w:val="000000"/>
        </w:rPr>
        <w:lastRenderedPageBreak/>
        <w:t>7. Jeżeli Wykonawca, którego oferta została wybrana, uchyla się od zawarcia umowy w sprawie zamówienia publicznego, Zamawiający może wybrać ofertę najkorzystniejszą spośród pozostałych ofert znajdujących się na liście ofert.</w:t>
      </w:r>
    </w:p>
    <w:p w14:paraId="1711B6FC"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1DA59E2B"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75B18912"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36E4733F" w14:textId="77777777" w:rsidR="00BB0839" w:rsidRDefault="00BB0839" w:rsidP="00BB0839">
      <w:pPr>
        <w:pStyle w:val="NormalnyWeb"/>
        <w:spacing w:after="240"/>
        <w:ind w:left="709"/>
      </w:pPr>
    </w:p>
    <w:p w14:paraId="75260D8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E1E57C"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282DA030"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967189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32854A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D44F3E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94E69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02D3A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230DE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77D5DF98"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2EFC267" w14:textId="77777777" w:rsidR="00BB0839" w:rsidRDefault="00BB0839" w:rsidP="00BE6295">
      <w:pPr>
        <w:rPr>
          <w:rFonts w:ascii="Times-Roman" w:hAnsi="Times-Roman" w:cs="Times-Roman"/>
          <w:sz w:val="20"/>
          <w:szCs w:val="20"/>
        </w:rPr>
      </w:pPr>
    </w:p>
    <w:p w14:paraId="2301D0BF" w14:textId="77777777" w:rsidR="00BB0839" w:rsidRDefault="00BB0839" w:rsidP="00BE6295">
      <w:pPr>
        <w:rPr>
          <w:rFonts w:ascii="Times-Roman" w:hAnsi="Times-Roman" w:cs="Times-Roman"/>
          <w:sz w:val="20"/>
          <w:szCs w:val="20"/>
        </w:rPr>
      </w:pPr>
    </w:p>
    <w:p w14:paraId="17B1F55F" w14:textId="77777777" w:rsidR="00BB0839" w:rsidRDefault="00BB0839" w:rsidP="00BE6295">
      <w:pPr>
        <w:rPr>
          <w:rFonts w:ascii="Times-Roman" w:hAnsi="Times-Roman" w:cs="Times-Roman"/>
          <w:sz w:val="20"/>
          <w:szCs w:val="20"/>
        </w:rPr>
      </w:pPr>
    </w:p>
    <w:p w14:paraId="211F0A04" w14:textId="77777777" w:rsidR="00B76082" w:rsidRDefault="00B76082" w:rsidP="00BE6295">
      <w:pPr>
        <w:rPr>
          <w:rFonts w:ascii="Times-Roman" w:hAnsi="Times-Roman" w:cs="Times-Roman"/>
          <w:sz w:val="20"/>
          <w:szCs w:val="20"/>
        </w:rPr>
      </w:pPr>
    </w:p>
    <w:p w14:paraId="3ED00063" w14:textId="77777777" w:rsidR="00BE6295" w:rsidRDefault="00BE6295" w:rsidP="00BE6295">
      <w:pPr>
        <w:rPr>
          <w:rFonts w:ascii="Times-Roman" w:hAnsi="Times-Roman" w:cs="Times-Roman"/>
          <w:sz w:val="20"/>
          <w:szCs w:val="20"/>
        </w:rPr>
      </w:pPr>
    </w:p>
    <w:p w14:paraId="4CABB40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72253C4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85D5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3E5C26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702CB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E120B5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4AEC4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657B64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1DF9F6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196BB149"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37CFCE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7CFF43B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ał. nr 10  Oświadczenie o spełnianiu/niespełnianiu kryteriów społecznych</w:t>
      </w:r>
    </w:p>
    <w:p w14:paraId="67D6C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677F8D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33916B8E"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AA54A3B"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3DCB399C"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E65920"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08654416"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4BB8891"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20364D1D"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CC432C9"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A88E152"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D7E333" w14:textId="1DDD36B8" w:rsidR="00BE6295" w:rsidRDefault="00B43BEA" w:rsidP="00392B5A">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313419B5" w14:textId="77777777" w:rsidR="00BE6295" w:rsidRDefault="00BE6295" w:rsidP="00392B5A">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36CB0A19" w14:textId="77777777" w:rsidR="00BE6295" w:rsidRDefault="00BE6295" w:rsidP="00392B5A">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64F36A7" w14:textId="77777777" w:rsidR="00BE6295" w:rsidRDefault="00BE6295" w:rsidP="00392B5A">
      <w:pPr>
        <w:ind w:left="4956" w:firstLine="708"/>
        <w:rPr>
          <w:rFonts w:ascii="Times-Bold" w:hAnsi="Times-Bold" w:cs="Times-Bold"/>
          <w:b/>
          <w:bCs/>
          <w:sz w:val="20"/>
          <w:szCs w:val="20"/>
        </w:rPr>
      </w:pPr>
      <w:r>
        <w:rPr>
          <w:rFonts w:ascii="Times-Bold" w:hAnsi="Times-Bold" w:cs="Times-Bold"/>
          <w:b/>
          <w:bCs/>
          <w:sz w:val="20"/>
          <w:szCs w:val="20"/>
        </w:rPr>
        <w:t>mgr Anna Kosmalska</w:t>
      </w:r>
    </w:p>
    <w:p w14:paraId="47F068C7" w14:textId="77777777" w:rsidR="00392B5A" w:rsidRDefault="00392B5A" w:rsidP="00392B5A">
      <w:pPr>
        <w:ind w:left="4956" w:firstLine="708"/>
        <w:rPr>
          <w:rFonts w:ascii="Times-Bold" w:hAnsi="Times-Bold" w:cs="Times-Bold"/>
          <w:b/>
          <w:bCs/>
          <w:sz w:val="20"/>
          <w:szCs w:val="20"/>
        </w:rPr>
      </w:pPr>
    </w:p>
    <w:p w14:paraId="6CF07867" w14:textId="77777777" w:rsidR="00392B5A" w:rsidRDefault="00392B5A" w:rsidP="00392B5A">
      <w:pPr>
        <w:ind w:left="4956" w:firstLine="708"/>
        <w:rPr>
          <w:rFonts w:ascii="Times-Bold" w:hAnsi="Times-Bold" w:cs="Times-Bold"/>
          <w:b/>
          <w:bCs/>
          <w:sz w:val="20"/>
          <w:szCs w:val="20"/>
        </w:rPr>
      </w:pPr>
    </w:p>
    <w:p w14:paraId="6047E6A6" w14:textId="77777777" w:rsidR="00392B5A" w:rsidRDefault="00392B5A" w:rsidP="00392B5A">
      <w:pPr>
        <w:ind w:left="4956" w:firstLine="708"/>
        <w:rPr>
          <w:rFonts w:ascii="Times-Bold" w:hAnsi="Times-Bold" w:cs="Times-Bold"/>
          <w:b/>
          <w:bCs/>
          <w:sz w:val="20"/>
          <w:szCs w:val="20"/>
        </w:rPr>
      </w:pPr>
    </w:p>
    <w:p w14:paraId="41686969" w14:textId="77777777" w:rsidR="00392B5A" w:rsidRDefault="00392B5A" w:rsidP="00392B5A">
      <w:pPr>
        <w:jc w:val="both"/>
        <w:rPr>
          <w:rFonts w:ascii="Times-Bold" w:hAnsi="Times-Bold" w:cs="Times-Bold"/>
          <w:b/>
          <w:bCs/>
          <w:sz w:val="20"/>
          <w:szCs w:val="20"/>
        </w:rPr>
      </w:pPr>
    </w:p>
    <w:p w14:paraId="240DCFA2" w14:textId="77777777" w:rsidR="00641E83" w:rsidRDefault="00641E83" w:rsidP="00392B5A">
      <w:pPr>
        <w:jc w:val="both"/>
        <w:rPr>
          <w:rFonts w:ascii="Times-Bold" w:hAnsi="Times-Bold" w:cs="Times-Bold"/>
          <w:b/>
          <w:bCs/>
          <w:sz w:val="20"/>
          <w:szCs w:val="20"/>
        </w:rPr>
      </w:pPr>
    </w:p>
    <w:p w14:paraId="68121B44" w14:textId="77777777" w:rsidR="00641E83" w:rsidRDefault="00641E83" w:rsidP="00392B5A">
      <w:pPr>
        <w:jc w:val="both"/>
        <w:rPr>
          <w:rFonts w:ascii="Times-Bold" w:hAnsi="Times-Bold" w:cs="Times-Bold"/>
          <w:b/>
          <w:bCs/>
          <w:sz w:val="20"/>
          <w:szCs w:val="20"/>
        </w:rPr>
      </w:pPr>
    </w:p>
    <w:p w14:paraId="1CDF5916" w14:textId="77777777" w:rsidR="00641E83" w:rsidRDefault="00641E83" w:rsidP="00392B5A">
      <w:pPr>
        <w:jc w:val="both"/>
        <w:rPr>
          <w:rFonts w:ascii="Times-Bold" w:hAnsi="Times-Bold" w:cs="Times-Bold"/>
          <w:b/>
          <w:bCs/>
          <w:sz w:val="20"/>
          <w:szCs w:val="20"/>
        </w:rPr>
      </w:pPr>
    </w:p>
    <w:p w14:paraId="47672AEE" w14:textId="77777777" w:rsidR="00641E83" w:rsidRDefault="00641E83" w:rsidP="00392B5A">
      <w:pPr>
        <w:jc w:val="both"/>
        <w:rPr>
          <w:rFonts w:ascii="Times-Bold" w:hAnsi="Times-Bold" w:cs="Times-Bold"/>
          <w:b/>
          <w:bCs/>
          <w:sz w:val="20"/>
          <w:szCs w:val="20"/>
        </w:rPr>
      </w:pPr>
    </w:p>
    <w:p w14:paraId="3DBCFBE1" w14:textId="77777777" w:rsidR="00641E83" w:rsidRDefault="00641E83" w:rsidP="00392B5A">
      <w:pPr>
        <w:jc w:val="both"/>
        <w:rPr>
          <w:rFonts w:ascii="Times-Bold" w:hAnsi="Times-Bold" w:cs="Times-Bold"/>
          <w:b/>
          <w:bCs/>
          <w:sz w:val="20"/>
          <w:szCs w:val="20"/>
        </w:rPr>
      </w:pPr>
    </w:p>
    <w:p w14:paraId="290A1684" w14:textId="77777777" w:rsidR="00641E83" w:rsidRDefault="00641E83" w:rsidP="00392B5A">
      <w:pPr>
        <w:jc w:val="both"/>
        <w:rPr>
          <w:rFonts w:ascii="Times-Bold" w:hAnsi="Times-Bold" w:cs="Times-Bold"/>
          <w:b/>
          <w:bCs/>
          <w:sz w:val="20"/>
          <w:szCs w:val="20"/>
        </w:rPr>
      </w:pPr>
    </w:p>
    <w:p w14:paraId="60A53C7B" w14:textId="77777777" w:rsidR="00641E83" w:rsidRDefault="00641E83" w:rsidP="00392B5A">
      <w:pPr>
        <w:jc w:val="both"/>
        <w:rPr>
          <w:rFonts w:ascii="Times-Bold" w:hAnsi="Times-Bold" w:cs="Times-Bold"/>
          <w:b/>
          <w:bCs/>
          <w:sz w:val="20"/>
          <w:szCs w:val="20"/>
        </w:rPr>
      </w:pPr>
    </w:p>
    <w:p w14:paraId="3EEE0D91" w14:textId="77777777" w:rsidR="00641E83" w:rsidRDefault="00641E83" w:rsidP="00392B5A">
      <w:pPr>
        <w:jc w:val="both"/>
        <w:rPr>
          <w:rFonts w:ascii="Times-Bold" w:hAnsi="Times-Bold" w:cs="Times-Bold"/>
          <w:b/>
          <w:bCs/>
          <w:sz w:val="20"/>
          <w:szCs w:val="20"/>
        </w:rPr>
      </w:pPr>
    </w:p>
    <w:p w14:paraId="75FB3DAC" w14:textId="77777777" w:rsidR="00641E83" w:rsidRDefault="00641E83" w:rsidP="00392B5A">
      <w:pPr>
        <w:jc w:val="both"/>
        <w:rPr>
          <w:rFonts w:ascii="Times-Bold" w:hAnsi="Times-Bold" w:cs="Times-Bold"/>
          <w:b/>
          <w:bCs/>
          <w:sz w:val="20"/>
          <w:szCs w:val="20"/>
        </w:rPr>
      </w:pPr>
    </w:p>
    <w:p w14:paraId="588BA01A" w14:textId="77777777" w:rsidR="00641E83" w:rsidRDefault="00641E83" w:rsidP="00392B5A">
      <w:pPr>
        <w:jc w:val="both"/>
        <w:rPr>
          <w:rFonts w:ascii="Times-Bold" w:hAnsi="Times-Bold" w:cs="Times-Bold"/>
          <w:b/>
          <w:bCs/>
          <w:sz w:val="20"/>
          <w:szCs w:val="20"/>
        </w:rPr>
      </w:pPr>
    </w:p>
    <w:p w14:paraId="66F468F1" w14:textId="77777777" w:rsidR="00641E83" w:rsidRDefault="00641E83" w:rsidP="00392B5A">
      <w:pPr>
        <w:jc w:val="both"/>
        <w:rPr>
          <w:rFonts w:ascii="Times-Bold" w:hAnsi="Times-Bold" w:cs="Times-Bold"/>
          <w:b/>
          <w:bCs/>
          <w:sz w:val="20"/>
          <w:szCs w:val="20"/>
        </w:rPr>
      </w:pPr>
    </w:p>
    <w:p w14:paraId="1FD86A05" w14:textId="77777777" w:rsidR="00641E83" w:rsidRDefault="00641E83" w:rsidP="00392B5A">
      <w:pPr>
        <w:jc w:val="both"/>
        <w:rPr>
          <w:rFonts w:ascii="Times-Bold" w:hAnsi="Times-Bold" w:cs="Times-Bold"/>
          <w:b/>
          <w:bCs/>
          <w:sz w:val="20"/>
          <w:szCs w:val="20"/>
        </w:rPr>
      </w:pPr>
    </w:p>
    <w:p w14:paraId="4C4E0381" w14:textId="77777777" w:rsidR="00641E83" w:rsidRDefault="00641E83" w:rsidP="00392B5A">
      <w:pPr>
        <w:jc w:val="both"/>
        <w:rPr>
          <w:rFonts w:ascii="Times-Bold" w:hAnsi="Times-Bold" w:cs="Times-Bold"/>
          <w:b/>
          <w:bCs/>
          <w:sz w:val="20"/>
          <w:szCs w:val="20"/>
        </w:rPr>
      </w:pPr>
    </w:p>
    <w:p w14:paraId="7946B187" w14:textId="77777777" w:rsidR="00641E83" w:rsidRDefault="00641E83" w:rsidP="00392B5A">
      <w:pPr>
        <w:jc w:val="both"/>
        <w:rPr>
          <w:rFonts w:ascii="Times-Bold" w:hAnsi="Times-Bold" w:cs="Times-Bold"/>
          <w:b/>
          <w:bCs/>
          <w:sz w:val="20"/>
          <w:szCs w:val="20"/>
        </w:rPr>
      </w:pPr>
    </w:p>
    <w:p w14:paraId="5DA0CBB1" w14:textId="77777777" w:rsidR="00392B5A" w:rsidRDefault="00392B5A" w:rsidP="00392B5A">
      <w:pPr>
        <w:jc w:val="both"/>
        <w:rPr>
          <w:rFonts w:ascii="Times-Bold" w:hAnsi="Times-Bold" w:cs="Times-Bold"/>
          <w:bCs/>
          <w:sz w:val="16"/>
          <w:szCs w:val="16"/>
        </w:rPr>
      </w:pPr>
      <w:r>
        <w:rPr>
          <w:rFonts w:ascii="Times-Bold" w:hAnsi="Times-Bold" w:cs="Times-Bold"/>
          <w:bCs/>
          <w:sz w:val="16"/>
          <w:szCs w:val="16"/>
        </w:rPr>
        <w:t>Sporządziła</w:t>
      </w:r>
    </w:p>
    <w:p w14:paraId="7CB32A60" w14:textId="77777777" w:rsidR="00392B5A" w:rsidRPr="00392B5A" w:rsidRDefault="00392B5A" w:rsidP="00392B5A">
      <w:pPr>
        <w:jc w:val="both"/>
        <w:rPr>
          <w:rFonts w:ascii="Times-Roman" w:hAnsi="Times-Roman" w:cs="Times-Roman"/>
          <w:sz w:val="16"/>
          <w:szCs w:val="16"/>
        </w:rPr>
      </w:pPr>
      <w:r>
        <w:rPr>
          <w:rFonts w:ascii="Times-Bold" w:hAnsi="Times-Bold" w:cs="Times-Bold"/>
          <w:bCs/>
          <w:sz w:val="16"/>
          <w:szCs w:val="16"/>
        </w:rPr>
        <w:t>Katarzyna Bulczak</w:t>
      </w:r>
    </w:p>
    <w:p w14:paraId="006DA65B" w14:textId="77777777" w:rsidR="001D1B17" w:rsidRPr="009733AB" w:rsidRDefault="001D1B17" w:rsidP="009B3F4F">
      <w:pPr>
        <w:rPr>
          <w:rFonts w:ascii="Times New Roman" w:hAnsi="Times New Roman" w:cs="Times New Roman"/>
          <w:sz w:val="20"/>
          <w:szCs w:val="20"/>
        </w:rPr>
      </w:pPr>
    </w:p>
    <w:sectPr w:rsidR="001D1B17" w:rsidRPr="00973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789159">
    <w:abstractNumId w:val="27"/>
    <w:lvlOverride w:ilvl="0">
      <w:startOverride w:val="1"/>
    </w:lvlOverride>
  </w:num>
  <w:num w:numId="2" w16cid:durableId="898439533">
    <w:abstractNumId w:val="15"/>
  </w:num>
  <w:num w:numId="3" w16cid:durableId="1125850900">
    <w:abstractNumId w:val="20"/>
  </w:num>
  <w:num w:numId="4" w16cid:durableId="909120272">
    <w:abstractNumId w:val="9"/>
    <w:lvlOverride w:ilvl="0">
      <w:startOverride w:val="1"/>
    </w:lvlOverride>
  </w:num>
  <w:num w:numId="5" w16cid:durableId="131482220">
    <w:abstractNumId w:val="29"/>
  </w:num>
  <w:num w:numId="6" w16cid:durableId="1268124579">
    <w:abstractNumId w:val="16"/>
  </w:num>
  <w:num w:numId="7" w16cid:durableId="1698001271">
    <w:abstractNumId w:val="8"/>
  </w:num>
  <w:num w:numId="8" w16cid:durableId="526724445">
    <w:abstractNumId w:val="17"/>
  </w:num>
  <w:num w:numId="9" w16cid:durableId="178862432">
    <w:abstractNumId w:val="19"/>
  </w:num>
  <w:num w:numId="10" w16cid:durableId="1523396573">
    <w:abstractNumId w:val="28"/>
  </w:num>
  <w:num w:numId="11" w16cid:durableId="3630946">
    <w:abstractNumId w:val="12"/>
  </w:num>
  <w:num w:numId="12" w16cid:durableId="1407191904">
    <w:abstractNumId w:val="11"/>
  </w:num>
  <w:num w:numId="13" w16cid:durableId="570694975">
    <w:abstractNumId w:val="23"/>
  </w:num>
  <w:num w:numId="14" w16cid:durableId="1191383571">
    <w:abstractNumId w:val="26"/>
  </w:num>
  <w:num w:numId="15" w16cid:durableId="668027114">
    <w:abstractNumId w:val="13"/>
    <w:lvlOverride w:ilvl="0">
      <w:startOverride w:val="1"/>
    </w:lvlOverride>
  </w:num>
  <w:num w:numId="16" w16cid:durableId="1113788547">
    <w:abstractNumId w:val="14"/>
  </w:num>
  <w:num w:numId="17" w16cid:durableId="1319698914">
    <w:abstractNumId w:val="22"/>
  </w:num>
  <w:num w:numId="18" w16cid:durableId="896403788">
    <w:abstractNumId w:val="24"/>
  </w:num>
  <w:num w:numId="19" w16cid:durableId="773591938">
    <w:abstractNumId w:val="25"/>
    <w:lvlOverride w:ilvl="0">
      <w:startOverride w:val="1"/>
    </w:lvlOverride>
  </w:num>
  <w:num w:numId="20" w16cid:durableId="358971942">
    <w:abstractNumId w:val="18"/>
  </w:num>
  <w:num w:numId="21" w16cid:durableId="1578588290">
    <w:abstractNumId w:val="21"/>
  </w:num>
  <w:num w:numId="22" w16cid:durableId="1364088501">
    <w:abstractNumId w:val="7"/>
    <w:lvlOverride w:ilvl="0">
      <w:startOverride w:val="1"/>
    </w:lvlOverride>
  </w:num>
  <w:num w:numId="23" w16cid:durableId="1643656201">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C2EAE"/>
    <w:rsid w:val="000C42E1"/>
    <w:rsid w:val="0014138E"/>
    <w:rsid w:val="00147AA1"/>
    <w:rsid w:val="001D1B17"/>
    <w:rsid w:val="001D432A"/>
    <w:rsid w:val="001F79ED"/>
    <w:rsid w:val="00265665"/>
    <w:rsid w:val="00273D06"/>
    <w:rsid w:val="00290DAF"/>
    <w:rsid w:val="002E12C9"/>
    <w:rsid w:val="002E2CCE"/>
    <w:rsid w:val="00321830"/>
    <w:rsid w:val="0035372A"/>
    <w:rsid w:val="003545D4"/>
    <w:rsid w:val="00361822"/>
    <w:rsid w:val="0038725B"/>
    <w:rsid w:val="00392B5A"/>
    <w:rsid w:val="003D24FD"/>
    <w:rsid w:val="003E2DF9"/>
    <w:rsid w:val="00417FF8"/>
    <w:rsid w:val="004207FB"/>
    <w:rsid w:val="00431A3A"/>
    <w:rsid w:val="00475DB4"/>
    <w:rsid w:val="004A55D8"/>
    <w:rsid w:val="004D3756"/>
    <w:rsid w:val="004D5BB5"/>
    <w:rsid w:val="00522F5E"/>
    <w:rsid w:val="00531860"/>
    <w:rsid w:val="00540718"/>
    <w:rsid w:val="005A3373"/>
    <w:rsid w:val="005A7079"/>
    <w:rsid w:val="005F0221"/>
    <w:rsid w:val="00627C4B"/>
    <w:rsid w:val="006356BE"/>
    <w:rsid w:val="00641E83"/>
    <w:rsid w:val="00660A40"/>
    <w:rsid w:val="0070168F"/>
    <w:rsid w:val="00745726"/>
    <w:rsid w:val="0080089E"/>
    <w:rsid w:val="00871A86"/>
    <w:rsid w:val="00886295"/>
    <w:rsid w:val="00894758"/>
    <w:rsid w:val="008A116A"/>
    <w:rsid w:val="008A2BCF"/>
    <w:rsid w:val="008D3439"/>
    <w:rsid w:val="008E7BD9"/>
    <w:rsid w:val="00903306"/>
    <w:rsid w:val="00962D12"/>
    <w:rsid w:val="009733AB"/>
    <w:rsid w:val="00980D20"/>
    <w:rsid w:val="009A1C81"/>
    <w:rsid w:val="009A7041"/>
    <w:rsid w:val="009B3F4F"/>
    <w:rsid w:val="009F6E75"/>
    <w:rsid w:val="00A14D30"/>
    <w:rsid w:val="00A812A5"/>
    <w:rsid w:val="00A8232A"/>
    <w:rsid w:val="00AB49C6"/>
    <w:rsid w:val="00AC0255"/>
    <w:rsid w:val="00AE5509"/>
    <w:rsid w:val="00B07FA0"/>
    <w:rsid w:val="00B100FA"/>
    <w:rsid w:val="00B21A84"/>
    <w:rsid w:val="00B43BEA"/>
    <w:rsid w:val="00B60A26"/>
    <w:rsid w:val="00B76082"/>
    <w:rsid w:val="00B7629A"/>
    <w:rsid w:val="00B813BD"/>
    <w:rsid w:val="00BB0839"/>
    <w:rsid w:val="00BB1234"/>
    <w:rsid w:val="00BE6295"/>
    <w:rsid w:val="00BF5E7A"/>
    <w:rsid w:val="00C21ABE"/>
    <w:rsid w:val="00D278F5"/>
    <w:rsid w:val="00D33FEB"/>
    <w:rsid w:val="00D62932"/>
    <w:rsid w:val="00D74BB4"/>
    <w:rsid w:val="00DB3622"/>
    <w:rsid w:val="00DF094E"/>
    <w:rsid w:val="00E07114"/>
    <w:rsid w:val="00E139B0"/>
    <w:rsid w:val="00E3771F"/>
    <w:rsid w:val="00E71A16"/>
    <w:rsid w:val="00E744D0"/>
    <w:rsid w:val="00E96383"/>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F5B7"/>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wejherowo.pl" TargetMode="Externa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9B69-95A9-431D-8A0D-0C9078E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8035</Words>
  <Characters>4821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0</cp:revision>
  <cp:lastPrinted>2023-11-08T07:33:00Z</cp:lastPrinted>
  <dcterms:created xsi:type="dcterms:W3CDTF">2021-11-02T09:23:00Z</dcterms:created>
  <dcterms:modified xsi:type="dcterms:W3CDTF">2023-12-04T11:33:00Z</dcterms:modified>
</cp:coreProperties>
</file>